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85" w:rsidRPr="00140C4B" w:rsidRDefault="00F26E85" w:rsidP="00F26E85">
      <w:pPr>
        <w:spacing w:before="76"/>
        <w:ind w:left="4675"/>
        <w:jc w:val="right"/>
        <w:rPr>
          <w:sz w:val="28"/>
          <w:szCs w:val="28"/>
        </w:rPr>
      </w:pPr>
      <w:r w:rsidRPr="00140C4B">
        <w:rPr>
          <w:sz w:val="28"/>
          <w:szCs w:val="28"/>
        </w:rPr>
        <w:t xml:space="preserve">Утвержден </w:t>
      </w:r>
    </w:p>
    <w:p w:rsidR="00DA0271" w:rsidRPr="00140C4B" w:rsidRDefault="00F26E85" w:rsidP="00F26E85">
      <w:pPr>
        <w:spacing w:before="76"/>
        <w:ind w:left="4675"/>
        <w:jc w:val="right"/>
        <w:rPr>
          <w:sz w:val="28"/>
          <w:szCs w:val="28"/>
        </w:rPr>
      </w:pPr>
      <w:r w:rsidRPr="00140C4B">
        <w:rPr>
          <w:sz w:val="28"/>
          <w:szCs w:val="28"/>
        </w:rPr>
        <w:t>приказом от 30.12.2020г №502</w:t>
      </w:r>
    </w:p>
    <w:p w:rsidR="00DA0271" w:rsidRPr="00140C4B" w:rsidRDefault="00DA0271" w:rsidP="00F26E85">
      <w:pPr>
        <w:pStyle w:val="a3"/>
        <w:spacing w:before="6"/>
        <w:ind w:left="0"/>
        <w:jc w:val="right"/>
        <w:rPr>
          <w:sz w:val="28"/>
          <w:szCs w:val="28"/>
        </w:rPr>
      </w:pPr>
    </w:p>
    <w:p w:rsidR="00F26E85" w:rsidRPr="00140C4B" w:rsidRDefault="00F26E85">
      <w:pPr>
        <w:pStyle w:val="a3"/>
        <w:spacing w:before="6"/>
        <w:ind w:left="0"/>
        <w:jc w:val="left"/>
        <w:rPr>
          <w:sz w:val="28"/>
          <w:szCs w:val="28"/>
        </w:rPr>
      </w:pPr>
    </w:p>
    <w:p w:rsidR="003B6F2D" w:rsidRPr="00140C4B" w:rsidRDefault="003B6F2D">
      <w:pPr>
        <w:pStyle w:val="a3"/>
        <w:spacing w:before="6"/>
        <w:ind w:left="0"/>
        <w:jc w:val="left"/>
        <w:rPr>
          <w:sz w:val="28"/>
          <w:szCs w:val="28"/>
        </w:rPr>
      </w:pPr>
    </w:p>
    <w:p w:rsidR="00DA0271" w:rsidRPr="00140C4B" w:rsidRDefault="003B6F2D" w:rsidP="007A62A9">
      <w:pPr>
        <w:pStyle w:val="1"/>
        <w:ind w:firstLine="0"/>
        <w:jc w:val="center"/>
        <w:rPr>
          <w:sz w:val="28"/>
          <w:szCs w:val="28"/>
        </w:rPr>
      </w:pPr>
      <w:r w:rsidRPr="00140C4B">
        <w:rPr>
          <w:sz w:val="28"/>
          <w:szCs w:val="28"/>
        </w:rPr>
        <w:t>ПОЛОЖЕНИЕ</w:t>
      </w:r>
    </w:p>
    <w:p w:rsidR="00DA0271" w:rsidRPr="00140C4B" w:rsidRDefault="003B6F2D" w:rsidP="007A62A9">
      <w:pPr>
        <w:spacing w:before="42"/>
        <w:ind w:left="112"/>
        <w:jc w:val="center"/>
        <w:rPr>
          <w:b/>
          <w:sz w:val="28"/>
          <w:szCs w:val="28"/>
        </w:rPr>
      </w:pPr>
      <w:r w:rsidRPr="00140C4B">
        <w:rPr>
          <w:b/>
          <w:sz w:val="28"/>
          <w:szCs w:val="28"/>
        </w:rPr>
        <w:t>об</w:t>
      </w:r>
      <w:r w:rsidRPr="00140C4B">
        <w:rPr>
          <w:b/>
          <w:spacing w:val="-7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антикоррупционной</w:t>
      </w:r>
      <w:r w:rsidRPr="00140C4B">
        <w:rPr>
          <w:b/>
          <w:spacing w:val="-9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олитике муниципального бюджетного учреждения Центр социального обслуживания населения.</w:t>
      </w:r>
    </w:p>
    <w:p w:rsidR="00DA0271" w:rsidRPr="00140C4B" w:rsidRDefault="00DA0271" w:rsidP="007A62A9">
      <w:pPr>
        <w:pStyle w:val="a3"/>
        <w:ind w:left="0"/>
        <w:jc w:val="center"/>
        <w:rPr>
          <w:b/>
          <w:sz w:val="28"/>
          <w:szCs w:val="28"/>
        </w:rPr>
      </w:pPr>
    </w:p>
    <w:p w:rsidR="00DA0271" w:rsidRPr="00140C4B" w:rsidRDefault="00DA0271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4479"/>
        </w:tabs>
        <w:ind w:hanging="263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ВВЕДЕНИЕ</w:t>
      </w:r>
    </w:p>
    <w:p w:rsidR="00DA0271" w:rsidRPr="00140C4B" w:rsidRDefault="003B6F2D">
      <w:pPr>
        <w:pStyle w:val="a3"/>
        <w:spacing w:before="239" w:line="276" w:lineRule="auto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Настоящ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дал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–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униципаль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юджет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="007A62A9" w:rsidRPr="00140C4B">
        <w:rPr>
          <w:sz w:val="28"/>
          <w:szCs w:val="28"/>
        </w:rPr>
        <w:t xml:space="preserve"> Центр социального обслуживания  насел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 xml:space="preserve"> (далее – Учреждение) отражает приверженность 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сок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ческ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ствов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поратив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ультуры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едов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учш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ктик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изводственного управления и поддержания деловой репутации Учреждения, а 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предел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лючев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твращ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меним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гу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ов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DA0271">
      <w:pPr>
        <w:pStyle w:val="a3"/>
        <w:spacing w:before="10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a3"/>
        <w:ind w:left="818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Антикоррупционные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ы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ы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на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91"/>
        </w:tabs>
        <w:spacing w:before="148" w:line="278" w:lineRule="auto"/>
        <w:ind w:right="106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предупреждение</w:t>
      </w:r>
      <w:r w:rsidRPr="00140C4B">
        <w:rPr>
          <w:spacing w:val="18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,</w:t>
      </w:r>
      <w:r w:rsidRPr="00140C4B">
        <w:rPr>
          <w:spacing w:val="2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20"/>
          <w:sz w:val="28"/>
          <w:szCs w:val="28"/>
        </w:rPr>
        <w:t xml:space="preserve"> </w:t>
      </w:r>
      <w:r w:rsidRPr="00140C4B">
        <w:rPr>
          <w:sz w:val="28"/>
          <w:szCs w:val="28"/>
        </w:rPr>
        <w:t>том</w:t>
      </w:r>
      <w:r w:rsidRPr="00140C4B">
        <w:rPr>
          <w:spacing w:val="17"/>
          <w:sz w:val="28"/>
          <w:szCs w:val="28"/>
        </w:rPr>
        <w:t xml:space="preserve"> </w:t>
      </w:r>
      <w:r w:rsidRPr="00140C4B">
        <w:rPr>
          <w:sz w:val="28"/>
          <w:szCs w:val="28"/>
        </w:rPr>
        <w:t>числе</w:t>
      </w:r>
      <w:r w:rsidRPr="00140C4B">
        <w:rPr>
          <w:spacing w:val="14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9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ию</w:t>
      </w:r>
      <w:r w:rsidRPr="00140C4B">
        <w:rPr>
          <w:spacing w:val="18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8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ующему</w:t>
      </w:r>
      <w:r w:rsidRPr="00140C4B">
        <w:rPr>
          <w:spacing w:val="19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ранению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чин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офилактика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)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00"/>
        </w:tabs>
        <w:spacing w:before="103" w:line="273" w:lineRule="auto"/>
        <w:ind w:right="110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выявление,</w:t>
      </w:r>
      <w:r w:rsidRPr="00140C4B">
        <w:rPr>
          <w:spacing w:val="2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е,</w:t>
      </w:r>
      <w:r w:rsidRPr="00140C4B">
        <w:rPr>
          <w:spacing w:val="29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сечение,</w:t>
      </w:r>
      <w:r w:rsidRPr="00140C4B">
        <w:rPr>
          <w:spacing w:val="23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крытие</w:t>
      </w:r>
      <w:r w:rsidRPr="00140C4B">
        <w:rPr>
          <w:spacing w:val="25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6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следование</w:t>
      </w:r>
      <w:r w:rsidRPr="00140C4B">
        <w:rPr>
          <w:spacing w:val="2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(борьба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ей)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110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минимизацию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(или)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квидацию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ствий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.</w:t>
      </w:r>
    </w:p>
    <w:p w:rsidR="00DA0271" w:rsidRPr="00140C4B" w:rsidRDefault="00DA0271">
      <w:pPr>
        <w:pStyle w:val="a3"/>
        <w:ind w:left="0"/>
        <w:jc w:val="left"/>
        <w:rPr>
          <w:sz w:val="28"/>
          <w:szCs w:val="28"/>
        </w:rPr>
      </w:pPr>
    </w:p>
    <w:p w:rsidR="00DA0271" w:rsidRPr="00140C4B" w:rsidRDefault="00DA0271">
      <w:pPr>
        <w:pStyle w:val="a3"/>
        <w:spacing w:before="8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3756"/>
        </w:tabs>
        <w:ind w:left="3755" w:hanging="26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ОБЩИЕ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</w:p>
    <w:p w:rsidR="00DA0271" w:rsidRPr="00140C4B" w:rsidRDefault="003B6F2D">
      <w:pPr>
        <w:pStyle w:val="a3"/>
        <w:spacing w:before="238" w:line="276" w:lineRule="auto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Настоящее положение является базовым документом, определяющим основ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дач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ль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ния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явля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ординир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и антикоррупционных мер, направленных на предупреждение, выявление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се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.</w:t>
      </w:r>
    </w:p>
    <w:p w:rsidR="00DA0271" w:rsidRPr="00140C4B" w:rsidRDefault="003B6F2D">
      <w:pPr>
        <w:pStyle w:val="a3"/>
        <w:spacing w:before="105"/>
        <w:ind w:left="818"/>
        <w:rPr>
          <w:sz w:val="28"/>
          <w:szCs w:val="28"/>
        </w:rPr>
      </w:pPr>
      <w:r w:rsidRPr="00140C4B">
        <w:rPr>
          <w:sz w:val="28"/>
          <w:szCs w:val="28"/>
        </w:rPr>
        <w:t>Настояще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пространяет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DA0271">
      <w:pPr>
        <w:rPr>
          <w:sz w:val="28"/>
          <w:szCs w:val="28"/>
        </w:rPr>
        <w:sectPr w:rsidR="00DA0271" w:rsidRPr="00140C4B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DA0271" w:rsidRPr="00140C4B" w:rsidRDefault="003B6F2D">
      <w:pPr>
        <w:pStyle w:val="a3"/>
        <w:spacing w:before="68" w:line="278" w:lineRule="auto"/>
        <w:ind w:right="105" w:firstLine="705"/>
        <w:rPr>
          <w:sz w:val="28"/>
          <w:szCs w:val="28"/>
        </w:rPr>
      </w:pPr>
      <w:r w:rsidRPr="00140C4B">
        <w:rPr>
          <w:sz w:val="28"/>
          <w:szCs w:val="28"/>
        </w:rPr>
        <w:lastRenderedPageBreak/>
        <w:t>Полож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а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ующ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вом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и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енним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кументам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spacing w:before="103" w:line="273" w:lineRule="auto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Вс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овать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укоснитель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ать</w:t>
      </w:r>
      <w:r w:rsidRPr="00140C4B">
        <w:rPr>
          <w:spacing w:val="5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.</w:t>
      </w:r>
    </w:p>
    <w:p w:rsidR="00DA0271" w:rsidRPr="00140C4B" w:rsidRDefault="003B6F2D">
      <w:pPr>
        <w:pStyle w:val="a3"/>
        <w:spacing w:before="111" w:line="276" w:lineRule="auto"/>
        <w:ind w:right="110" w:firstLine="705"/>
        <w:rPr>
          <w:sz w:val="28"/>
          <w:szCs w:val="28"/>
        </w:rPr>
      </w:pPr>
      <w:r w:rsidRPr="00140C4B">
        <w:rPr>
          <w:sz w:val="28"/>
          <w:szCs w:val="28"/>
        </w:rPr>
        <w:t>Ответствен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ффектив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оприят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ых на реализацию принципов и требований Положения, включая назна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др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ь,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лагается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иректора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Директо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твержд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тоящ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сматрив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твержд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му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ир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зультат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др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ме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.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достаточ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ффектив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меним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 законодательства Российской Федер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иректор организ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ла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смотр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тоящ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/ил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.</w:t>
      </w: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3493"/>
        </w:tabs>
        <w:spacing w:before="204"/>
        <w:ind w:left="3492" w:hanging="26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НОРМАТИВНЫЕ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ССЫЛКИ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238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Федеральный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25.12.2008г.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№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273-ФЗ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«О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»</w:t>
      </w:r>
    </w:p>
    <w:p w:rsidR="00DA0271" w:rsidRPr="00140C4B" w:rsidRDefault="003B6F2D">
      <w:pPr>
        <w:spacing w:before="4" w:line="296" w:lineRule="exact"/>
        <w:ind w:left="112"/>
        <w:rPr>
          <w:sz w:val="28"/>
          <w:szCs w:val="28"/>
        </w:rPr>
      </w:pPr>
      <w:r w:rsidRPr="00140C4B">
        <w:rPr>
          <w:sz w:val="28"/>
          <w:szCs w:val="28"/>
        </w:rPr>
        <w:t>(с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ующим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ям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ями).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line="296" w:lineRule="exact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Уголовный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декс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РФ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13.06.1996г.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№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63-ФЗ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(с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ующим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ям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ями).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81"/>
        </w:tabs>
        <w:spacing w:before="205" w:line="296" w:lineRule="exact"/>
        <w:ind w:left="280" w:hanging="169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Кодек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 административных правонарушения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30.12.2001г.</w:t>
      </w:r>
    </w:p>
    <w:p w:rsidR="00DA0271" w:rsidRPr="00140C4B" w:rsidRDefault="003B6F2D">
      <w:pPr>
        <w:spacing w:line="296" w:lineRule="exact"/>
        <w:ind w:left="112"/>
        <w:rPr>
          <w:sz w:val="28"/>
          <w:szCs w:val="28"/>
        </w:rPr>
      </w:pPr>
      <w:r w:rsidRPr="00140C4B">
        <w:rPr>
          <w:sz w:val="28"/>
          <w:szCs w:val="28"/>
        </w:rPr>
        <w:t>№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195-ФЗ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(с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ующим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ям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ями).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77"/>
        </w:tabs>
        <w:spacing w:before="204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Методическ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коменд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ят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я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ю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тв.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интруд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08.11.2013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да.</w:t>
      </w:r>
    </w:p>
    <w:p w:rsidR="00DA0271" w:rsidRPr="00140C4B" w:rsidRDefault="00DA0271">
      <w:pPr>
        <w:pStyle w:val="a3"/>
        <w:spacing w:before="4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2508"/>
        </w:tabs>
        <w:spacing w:before="88"/>
        <w:ind w:left="2507" w:hanging="26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ОСНОВНЫ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НЯТИЯ 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ОПРЕДЕЛЕНИЯ</w:t>
      </w:r>
    </w:p>
    <w:p w:rsidR="00DA0271" w:rsidRPr="00140C4B" w:rsidRDefault="003B6F2D">
      <w:pPr>
        <w:pStyle w:val="a3"/>
        <w:tabs>
          <w:tab w:val="left" w:pos="1557"/>
          <w:tab w:val="left" w:pos="2502"/>
          <w:tab w:val="left" w:pos="4081"/>
          <w:tab w:val="left" w:pos="5641"/>
          <w:tab w:val="left" w:pos="7489"/>
          <w:tab w:val="left" w:pos="9064"/>
        </w:tabs>
        <w:spacing w:before="244" w:line="235" w:lineRule="auto"/>
        <w:ind w:right="111" w:firstLine="70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Для</w:t>
      </w:r>
      <w:r w:rsidRPr="00140C4B">
        <w:rPr>
          <w:sz w:val="28"/>
          <w:szCs w:val="28"/>
        </w:rPr>
        <w:tab/>
        <w:t>целей</w:t>
      </w:r>
      <w:r w:rsidRPr="00140C4B">
        <w:rPr>
          <w:sz w:val="28"/>
          <w:szCs w:val="28"/>
        </w:rPr>
        <w:tab/>
        <w:t>настоящего</w:t>
      </w:r>
      <w:r w:rsidRPr="00140C4B">
        <w:rPr>
          <w:sz w:val="28"/>
          <w:szCs w:val="28"/>
        </w:rPr>
        <w:tab/>
        <w:t>Положения</w:t>
      </w:r>
      <w:r w:rsidRPr="00140C4B">
        <w:rPr>
          <w:sz w:val="28"/>
          <w:szCs w:val="28"/>
        </w:rPr>
        <w:tab/>
        <w:t>используются</w:t>
      </w:r>
      <w:r w:rsidRPr="00140C4B">
        <w:rPr>
          <w:sz w:val="28"/>
          <w:szCs w:val="28"/>
        </w:rPr>
        <w:tab/>
        <w:t>следующие</w:t>
      </w:r>
      <w:r w:rsidRPr="00140C4B">
        <w:rPr>
          <w:sz w:val="28"/>
          <w:szCs w:val="28"/>
        </w:rPr>
        <w:tab/>
        <w:t>понятия,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определения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5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кращения:</w:t>
      </w:r>
    </w:p>
    <w:p w:rsidR="00DA0271" w:rsidRPr="00140C4B" w:rsidRDefault="003B6F2D">
      <w:pPr>
        <w:pStyle w:val="a3"/>
        <w:spacing w:before="206"/>
        <w:ind w:right="106"/>
        <w:rPr>
          <w:sz w:val="28"/>
          <w:szCs w:val="28"/>
        </w:rPr>
      </w:pPr>
      <w:r w:rsidRPr="00140C4B">
        <w:rPr>
          <w:b/>
          <w:sz w:val="28"/>
          <w:szCs w:val="28"/>
        </w:rPr>
        <w:t>Учреждение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–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униципаль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юджет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="007A62A9" w:rsidRPr="00140C4B">
        <w:rPr>
          <w:spacing w:val="1"/>
          <w:sz w:val="28"/>
          <w:szCs w:val="28"/>
        </w:rPr>
        <w:t>Центр социального обслуживания  населения</w:t>
      </w:r>
    </w:p>
    <w:p w:rsidR="00DA0271" w:rsidRPr="00140C4B" w:rsidRDefault="003B6F2D">
      <w:pPr>
        <w:pStyle w:val="a3"/>
        <w:spacing w:before="93"/>
        <w:ind w:right="109"/>
        <w:rPr>
          <w:sz w:val="28"/>
          <w:szCs w:val="28"/>
        </w:rPr>
      </w:pPr>
      <w:r w:rsidRPr="00140C4B">
        <w:rPr>
          <w:b/>
          <w:sz w:val="28"/>
          <w:szCs w:val="28"/>
        </w:rPr>
        <w:t>Должностное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лицо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Учреждени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яющ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правленческ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унк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тоянн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ремен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ециаль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оч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яющее организационно-распорядительные или административно-хозяйстве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ункци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.</w:t>
      </w:r>
    </w:p>
    <w:p w:rsidR="00DA0271" w:rsidRPr="00140C4B" w:rsidRDefault="003B6F2D">
      <w:pPr>
        <w:pStyle w:val="a3"/>
        <w:spacing w:before="105"/>
        <w:ind w:right="106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Коррупция </w:t>
      </w:r>
      <w:r w:rsidRPr="00140C4B">
        <w:rPr>
          <w:sz w:val="28"/>
          <w:szCs w:val="28"/>
        </w:rPr>
        <w:t>- злоупотребление служебным положением, дача взятки, получение взятк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лоупотреб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очия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мерческ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куп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lastRenderedPageBreak/>
        <w:t>незаконное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ьзование физическим лицом своего должностного положения вопреки закон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м общества и государства в целях получения выгоды в виде денег, ценносте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 имущества или услуг имущественного характера, иных имущественных прав 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ебя или для третьих лиц либо незаконное предоставление такой выгоды указа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</w:t>
      </w:r>
      <w:r w:rsidRPr="00140C4B">
        <w:rPr>
          <w:spacing w:val="59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и</w:t>
      </w:r>
      <w:r w:rsidRPr="00140C4B">
        <w:rPr>
          <w:spacing w:val="57"/>
          <w:sz w:val="28"/>
          <w:szCs w:val="28"/>
        </w:rPr>
        <w:t xml:space="preserve"> </w:t>
      </w:r>
      <w:r w:rsidRPr="00140C4B">
        <w:rPr>
          <w:sz w:val="28"/>
          <w:szCs w:val="28"/>
        </w:rPr>
        <w:t>физическими</w:t>
      </w:r>
      <w:r w:rsidRPr="00140C4B">
        <w:rPr>
          <w:spacing w:val="57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.</w:t>
      </w:r>
      <w:r w:rsidRPr="00140C4B">
        <w:rPr>
          <w:spacing w:val="5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ей</w:t>
      </w:r>
      <w:r w:rsidRPr="00140C4B">
        <w:rPr>
          <w:spacing w:val="60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58"/>
          <w:sz w:val="28"/>
          <w:szCs w:val="28"/>
        </w:rPr>
        <w:t xml:space="preserve"> </w:t>
      </w:r>
      <w:r w:rsidRPr="00140C4B">
        <w:rPr>
          <w:sz w:val="28"/>
          <w:szCs w:val="28"/>
        </w:rPr>
        <w:t>является</w:t>
      </w:r>
      <w:r w:rsidRPr="00140C4B">
        <w:rPr>
          <w:spacing w:val="54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е</w:t>
      </w:r>
    </w:p>
    <w:p w:rsidR="00DA0271" w:rsidRPr="00140C4B" w:rsidRDefault="003B6F2D">
      <w:pPr>
        <w:pStyle w:val="a3"/>
        <w:spacing w:before="68" w:line="242" w:lineRule="auto"/>
        <w:ind w:right="112"/>
        <w:rPr>
          <w:sz w:val="28"/>
          <w:szCs w:val="28"/>
        </w:rPr>
      </w:pPr>
      <w:r w:rsidRPr="00140C4B">
        <w:rPr>
          <w:sz w:val="28"/>
          <w:szCs w:val="28"/>
        </w:rPr>
        <w:t>перечисленных деяний от имени или в интересах юридического лица (пункт 1 статьи 1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ль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а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№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273-ФЗ).</w:t>
      </w:r>
    </w:p>
    <w:p w:rsidR="00DA0271" w:rsidRPr="00140C4B" w:rsidRDefault="003B6F2D">
      <w:pPr>
        <w:pStyle w:val="a3"/>
        <w:spacing w:before="92" w:line="235" w:lineRule="auto"/>
        <w:ind w:right="110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Дача взятки </w:t>
      </w:r>
      <w:r w:rsidRPr="00140C4B">
        <w:rPr>
          <w:sz w:val="28"/>
          <w:szCs w:val="28"/>
        </w:rPr>
        <w:t>(статья 291 УК РФ) - дача взятки должностному лицу лично или чере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редника.</w:t>
      </w:r>
    </w:p>
    <w:p w:rsidR="00DA0271" w:rsidRPr="00140C4B" w:rsidRDefault="003B6F2D">
      <w:pPr>
        <w:pStyle w:val="a3"/>
        <w:spacing w:before="206"/>
        <w:ind w:right="105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Взятка </w:t>
      </w:r>
      <w:r w:rsidRPr="00140C4B">
        <w:rPr>
          <w:sz w:val="28"/>
          <w:szCs w:val="28"/>
        </w:rPr>
        <w:t>(ст.290 УК РФ) – получение должностным лицом, иностранным должност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м либо должностным лицом публичной международной организации лично 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ере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редн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не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ма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ид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зак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ания ему услуг имущественного характера, предоставления иных имуще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 за совершение действий (бездействие) в пользу взяткодателя или представляем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с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е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ходя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оч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с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ил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ж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ствовать таким действиям (бездействию), а равно за общее покровительство 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пустительство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бе.</w:t>
      </w:r>
    </w:p>
    <w:p w:rsidR="00DA0271" w:rsidRPr="00140C4B" w:rsidRDefault="003B6F2D">
      <w:pPr>
        <w:pStyle w:val="a3"/>
        <w:spacing w:before="93"/>
        <w:ind w:right="110"/>
        <w:rPr>
          <w:sz w:val="28"/>
          <w:szCs w:val="28"/>
        </w:rPr>
      </w:pPr>
      <w:r w:rsidRPr="00140C4B">
        <w:rPr>
          <w:b/>
          <w:sz w:val="28"/>
          <w:szCs w:val="28"/>
        </w:rPr>
        <w:t>Злоупотребление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должностным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олномочиям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ст.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285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К РФ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- использ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м лицом своих служебных полномочий вопреки интересам службы, если это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ыст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ч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интересован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лекл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ущественное нарушение прав и законных интересов граждан или организаций, 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храняем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а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сударства.</w:t>
      </w:r>
    </w:p>
    <w:p w:rsidR="00DA0271" w:rsidRPr="00140C4B" w:rsidRDefault="003B6F2D">
      <w:pPr>
        <w:pStyle w:val="a3"/>
        <w:spacing w:before="94"/>
        <w:ind w:right="105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Коммерческий подкуп </w:t>
      </w:r>
      <w:r w:rsidRPr="00140C4B">
        <w:rPr>
          <w:sz w:val="28"/>
          <w:szCs w:val="28"/>
        </w:rPr>
        <w:t>(ст. 204 УК РФ) - незаконная передача лицу, выполняюще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правленческие функции в коммерческой или иной организации, денег, ценных бума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 имущества, оказание ему услуг имущественного характера, предоставление 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е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 дающего</w:t>
      </w:r>
      <w:r w:rsidRPr="00140C4B">
        <w:rPr>
          <w:spacing w:val="65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и с занимаемым этим лицом служебным положением. Незаконное получение лицом,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яющим управленческие функции в коммерческой или иной организации, дене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ма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в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закон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ьз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характер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е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ющ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имаем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ы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м</w:t>
      </w:r>
    </w:p>
    <w:p w:rsidR="00DA0271" w:rsidRPr="00140C4B" w:rsidRDefault="003B6F2D">
      <w:pPr>
        <w:pStyle w:val="a3"/>
        <w:spacing w:before="92"/>
        <w:ind w:right="108"/>
        <w:rPr>
          <w:sz w:val="28"/>
          <w:szCs w:val="28"/>
        </w:rPr>
      </w:pPr>
      <w:r w:rsidRPr="00140C4B">
        <w:rPr>
          <w:b/>
          <w:sz w:val="28"/>
          <w:szCs w:val="28"/>
        </w:rPr>
        <w:t>Противодействие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 xml:space="preserve">коррупции </w:t>
      </w:r>
      <w:r w:rsidRPr="00140C4B">
        <w:rPr>
          <w:sz w:val="28"/>
          <w:szCs w:val="28"/>
        </w:rPr>
        <w:t>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сударстве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а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сударстве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а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убъек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ст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моуправл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ститу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ражданск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физических лиц в пределах их полномочий (пункт 2 статьи 1 Федерального закона №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273-ФЗ):</w:t>
      </w:r>
    </w:p>
    <w:p w:rsidR="00DA0271" w:rsidRPr="00140C4B" w:rsidRDefault="003B6F2D">
      <w:pPr>
        <w:pStyle w:val="a3"/>
        <w:ind w:right="107"/>
        <w:rPr>
          <w:sz w:val="28"/>
          <w:szCs w:val="28"/>
        </w:rPr>
      </w:pPr>
      <w:r w:rsidRPr="00140C4B">
        <w:rPr>
          <w:sz w:val="28"/>
          <w:szCs w:val="28"/>
        </w:rPr>
        <w:t>а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исл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ующе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ранению причин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офилакт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);</w:t>
      </w:r>
    </w:p>
    <w:p w:rsidR="00DA0271" w:rsidRPr="00140C4B" w:rsidRDefault="003B6F2D">
      <w:pPr>
        <w:pStyle w:val="a3"/>
        <w:spacing w:before="5" w:line="235" w:lineRule="auto"/>
        <w:ind w:right="111"/>
        <w:rPr>
          <w:sz w:val="28"/>
          <w:szCs w:val="28"/>
        </w:rPr>
      </w:pPr>
      <w:r w:rsidRPr="00140C4B">
        <w:rPr>
          <w:sz w:val="28"/>
          <w:szCs w:val="28"/>
        </w:rPr>
        <w:t>б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сечен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крыт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следова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(борьб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ей);</w:t>
      </w:r>
    </w:p>
    <w:p w:rsidR="00DA0271" w:rsidRPr="00140C4B" w:rsidRDefault="003B6F2D">
      <w:pPr>
        <w:pStyle w:val="a3"/>
        <w:spacing w:before="201"/>
        <w:rPr>
          <w:sz w:val="28"/>
          <w:szCs w:val="28"/>
        </w:rPr>
      </w:pPr>
      <w:r w:rsidRPr="00140C4B">
        <w:rPr>
          <w:sz w:val="28"/>
          <w:szCs w:val="28"/>
        </w:rPr>
        <w:lastRenderedPageBreak/>
        <w:t>в)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минимизаци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(или)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квидаци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ствий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.</w:t>
      </w:r>
    </w:p>
    <w:p w:rsidR="00DA0271" w:rsidRPr="00140C4B" w:rsidRDefault="003B6F2D">
      <w:pPr>
        <w:pStyle w:val="a3"/>
        <w:spacing w:before="205"/>
        <w:ind w:right="107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Контрагент </w:t>
      </w:r>
      <w:r w:rsidRPr="00140C4B">
        <w:rPr>
          <w:sz w:val="28"/>
          <w:szCs w:val="28"/>
        </w:rPr>
        <w:t>– любое российское или иностранное юридическое или физическое лицо, 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 вступ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говор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ключени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й.</w:t>
      </w:r>
    </w:p>
    <w:p w:rsidR="00DA0271" w:rsidRPr="00140C4B" w:rsidRDefault="003B6F2D" w:rsidP="004D401D">
      <w:pPr>
        <w:pStyle w:val="a3"/>
        <w:spacing w:before="92"/>
        <w:ind w:right="107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Конфликт интересов </w:t>
      </w:r>
      <w:r w:rsidRPr="00140C4B">
        <w:rPr>
          <w:sz w:val="28"/>
          <w:szCs w:val="28"/>
        </w:rPr>
        <w:t>– ситуация, при которой личная заинтересованность (прямая 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свенная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едставите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и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ж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лия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длежащее</w:t>
      </w:r>
      <w:r w:rsidRPr="00140C4B">
        <w:rPr>
          <w:spacing w:val="26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нение</w:t>
      </w:r>
      <w:r w:rsidRPr="00140C4B">
        <w:rPr>
          <w:spacing w:val="26"/>
          <w:sz w:val="28"/>
          <w:szCs w:val="28"/>
        </w:rPr>
        <w:t xml:space="preserve"> </w:t>
      </w:r>
      <w:r w:rsidRPr="00140C4B">
        <w:rPr>
          <w:sz w:val="28"/>
          <w:szCs w:val="28"/>
        </w:rPr>
        <w:t>им</w:t>
      </w:r>
      <w:r w:rsidRPr="00140C4B">
        <w:rPr>
          <w:spacing w:val="24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х</w:t>
      </w:r>
      <w:r w:rsidRPr="00140C4B">
        <w:rPr>
          <w:spacing w:val="25"/>
          <w:sz w:val="28"/>
          <w:szCs w:val="28"/>
        </w:rPr>
        <w:t xml:space="preserve"> </w:t>
      </w:r>
      <w:r w:rsidRPr="00140C4B">
        <w:rPr>
          <w:sz w:val="28"/>
          <w:szCs w:val="28"/>
        </w:rPr>
        <w:t>(трудовых)</w:t>
      </w:r>
      <w:r w:rsidRPr="00140C4B">
        <w:rPr>
          <w:spacing w:val="24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ностей</w:t>
      </w:r>
      <w:r w:rsidRPr="00140C4B">
        <w:rPr>
          <w:spacing w:val="2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5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29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ой</w:t>
      </w:r>
      <w:r w:rsidR="004D401D">
        <w:rPr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ж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ну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реч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жд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ч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интересованность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едставите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, способное привести к причинению вреда правам и законным интереса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ил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лов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пут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едставител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о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он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является.</w:t>
      </w:r>
    </w:p>
    <w:p w:rsidR="00DA0271" w:rsidRPr="00140C4B" w:rsidRDefault="003B6F2D">
      <w:pPr>
        <w:pStyle w:val="a3"/>
        <w:spacing w:before="94"/>
        <w:ind w:right="110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Личная заинтересованность работника </w:t>
      </w:r>
      <w:r w:rsidRPr="00140C4B">
        <w:rPr>
          <w:sz w:val="28"/>
          <w:szCs w:val="28"/>
        </w:rPr>
        <w:t>– заинтересованность работника 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анн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можность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н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ност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ход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ид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не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носте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ого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характера,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ы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 себ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тьи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.</w:t>
      </w:r>
    </w:p>
    <w:p w:rsidR="00DA0271" w:rsidRPr="00140C4B" w:rsidRDefault="003B6F2D">
      <w:pPr>
        <w:pStyle w:val="a3"/>
        <w:spacing w:before="201"/>
        <w:ind w:right="107"/>
        <w:rPr>
          <w:sz w:val="28"/>
          <w:szCs w:val="28"/>
        </w:rPr>
      </w:pPr>
      <w:r w:rsidRPr="00140C4B">
        <w:rPr>
          <w:b/>
          <w:sz w:val="28"/>
          <w:szCs w:val="28"/>
        </w:rPr>
        <w:t>Лична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выгод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я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держа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знак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ствующие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ю.</w:t>
      </w:r>
    </w:p>
    <w:p w:rsidR="00DA0271" w:rsidRPr="00140C4B" w:rsidRDefault="003B6F2D">
      <w:pPr>
        <w:pStyle w:val="a3"/>
        <w:spacing w:before="88"/>
        <w:ind w:right="109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Материальная выгода </w:t>
      </w:r>
      <w:r w:rsidRPr="00140C4B">
        <w:rPr>
          <w:sz w:val="28"/>
          <w:szCs w:val="28"/>
        </w:rPr>
        <w:t>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кономическая выгода в денежной или натуральной форм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ую можно оценить и определить в качестве дохода в соответствии с налогов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.</w:t>
      </w:r>
    </w:p>
    <w:p w:rsidR="00DA0271" w:rsidRPr="00140C4B" w:rsidRDefault="003B6F2D">
      <w:pPr>
        <w:pStyle w:val="a3"/>
        <w:spacing w:before="92"/>
        <w:ind w:right="106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Незаконное вознаграждение от имени юридического лица </w:t>
      </w:r>
      <w:r w:rsidRPr="00140C4B">
        <w:rPr>
          <w:sz w:val="28"/>
          <w:szCs w:val="28"/>
        </w:rPr>
        <w:t>(ст. 19.28 КоАП РФ)) 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зако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дач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лож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щ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юридического лица должностному лицу, лицу, выполняющему управленческие функци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мерче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стра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ому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публичной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международной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нег,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ных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бумаг,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го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характер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ста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юридическ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м лицом, лицом, выполняющим управленческие функции в коммерче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 иной организации, иностранным должностным лицом либо должностным лиц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ублич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ждународ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е)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а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имаемы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ы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м.</w:t>
      </w:r>
    </w:p>
    <w:p w:rsidR="00DA0271" w:rsidRPr="00140C4B" w:rsidRDefault="003B6F2D">
      <w:pPr>
        <w:spacing w:before="100"/>
        <w:ind w:left="112" w:right="107"/>
        <w:jc w:val="both"/>
        <w:rPr>
          <w:sz w:val="28"/>
          <w:szCs w:val="28"/>
        </w:rPr>
      </w:pPr>
      <w:r w:rsidRPr="00140C4B">
        <w:rPr>
          <w:b/>
          <w:sz w:val="28"/>
          <w:szCs w:val="28"/>
        </w:rPr>
        <w:t>Незаконное привлечение к трудовой деятельности либо к выполнению работ ил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оказанию услуг государственного или муниципального служащего либо бывшего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государственного</w:t>
      </w:r>
      <w:r w:rsidRPr="00140C4B">
        <w:rPr>
          <w:b/>
          <w:spacing w:val="-10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или</w:t>
      </w:r>
      <w:r w:rsidRPr="00140C4B">
        <w:rPr>
          <w:b/>
          <w:spacing w:val="-10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муниципального</w:t>
      </w:r>
      <w:r w:rsidRPr="00140C4B">
        <w:rPr>
          <w:b/>
          <w:spacing w:val="-12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служащего</w:t>
      </w:r>
      <w:r w:rsidRPr="00140C4B">
        <w:rPr>
          <w:b/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(ст.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19.29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АП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РФ)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-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влечение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одател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азчи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услуг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овия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говор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а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ов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ражданско-правов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говор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сударстве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униципаль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ащег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мещающ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ключенн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чен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овленны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 xml:space="preserve">правовыми актами, либо бывшего </w:t>
      </w:r>
      <w:r w:rsidRPr="00140C4B">
        <w:rPr>
          <w:sz w:val="28"/>
          <w:szCs w:val="28"/>
        </w:rPr>
        <w:lastRenderedPageBreak/>
        <w:t>государственного или муниципального служащег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мещавш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рушени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смотр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ль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25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кабр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2008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д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N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273-Ф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"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".</w:t>
      </w:r>
    </w:p>
    <w:p w:rsidR="00DA0271" w:rsidRPr="00140C4B" w:rsidRDefault="003B6F2D">
      <w:pPr>
        <w:pStyle w:val="a3"/>
        <w:spacing w:before="86"/>
        <w:ind w:right="110"/>
        <w:rPr>
          <w:sz w:val="28"/>
          <w:szCs w:val="28"/>
        </w:rPr>
      </w:pPr>
      <w:r w:rsidRPr="00140C4B">
        <w:rPr>
          <w:b/>
          <w:sz w:val="28"/>
          <w:szCs w:val="28"/>
        </w:rPr>
        <w:t>Неэтичные методы ведения конкурентной борьбы 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я Учреждения, котор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имущест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ынк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тавщиков социальных услуг, противоречат законодательству Российской Федерации,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м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бропорядочности,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умности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раведливости.</w:t>
      </w:r>
    </w:p>
    <w:p w:rsidR="00DA0271" w:rsidRPr="00140C4B" w:rsidRDefault="003B6F2D">
      <w:pPr>
        <w:pStyle w:val="a3"/>
        <w:spacing w:before="91"/>
        <w:ind w:right="108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Посредничество во взяточничестве </w:t>
      </w:r>
      <w:r w:rsidRPr="00140C4B">
        <w:rPr>
          <w:sz w:val="28"/>
          <w:szCs w:val="28"/>
        </w:rPr>
        <w:t xml:space="preserve">(ст.291.1 УК РФ) </w:t>
      </w:r>
      <w:r w:rsidRPr="00140C4B">
        <w:rPr>
          <w:b/>
          <w:sz w:val="28"/>
          <w:szCs w:val="28"/>
        </w:rPr>
        <w:t xml:space="preserve">- </w:t>
      </w:r>
      <w:r w:rsidRPr="00140C4B">
        <w:rPr>
          <w:sz w:val="28"/>
          <w:szCs w:val="28"/>
        </w:rPr>
        <w:t>непосредственная передача ил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зят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руч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ствование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ижени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глашения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ени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даче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взятки.</w:t>
      </w:r>
    </w:p>
    <w:p w:rsidR="00DA0271" w:rsidRPr="00140C4B" w:rsidRDefault="003B6F2D">
      <w:pPr>
        <w:pStyle w:val="a3"/>
        <w:spacing w:before="68"/>
        <w:ind w:right="109"/>
        <w:rPr>
          <w:sz w:val="28"/>
          <w:szCs w:val="28"/>
        </w:rPr>
      </w:pPr>
      <w:r w:rsidRPr="00140C4B">
        <w:rPr>
          <w:b/>
          <w:sz w:val="28"/>
          <w:szCs w:val="28"/>
        </w:rPr>
        <w:t xml:space="preserve">Предупреждение коррупции - </w:t>
      </w:r>
      <w:r w:rsidRPr="00140C4B">
        <w:rPr>
          <w:sz w:val="28"/>
          <w:szCs w:val="28"/>
        </w:rPr>
        <w:t>деятельность субъектов антикоррупционной политик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ая на выявление, изучение, ограничение либо устранение причин и усло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ствующих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м.</w:t>
      </w:r>
    </w:p>
    <w:p w:rsidR="00DA0271" w:rsidRPr="00140C4B" w:rsidRDefault="003B6F2D">
      <w:pPr>
        <w:pStyle w:val="a3"/>
        <w:spacing w:before="92" w:line="278" w:lineRule="auto"/>
        <w:ind w:right="108"/>
        <w:rPr>
          <w:sz w:val="28"/>
          <w:szCs w:val="28"/>
        </w:rPr>
      </w:pPr>
      <w:proofErr w:type="spellStart"/>
      <w:r w:rsidRPr="00140C4B">
        <w:rPr>
          <w:b/>
          <w:sz w:val="28"/>
          <w:szCs w:val="28"/>
        </w:rPr>
        <w:t>Предконфликтная</w:t>
      </w:r>
      <w:proofErr w:type="spellEnd"/>
      <w:r w:rsidRPr="00140C4B">
        <w:rPr>
          <w:b/>
          <w:sz w:val="28"/>
          <w:szCs w:val="28"/>
        </w:rPr>
        <w:t xml:space="preserve"> ситуация 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итуация, при которой у работников Учреждения 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ении ими своей служебной или профессиональной деятельности возник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чная заинтересован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ая может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вест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к конфликту интересов.</w:t>
      </w:r>
    </w:p>
    <w:p w:rsidR="00DA0271" w:rsidRPr="00140C4B" w:rsidRDefault="003B6F2D">
      <w:pPr>
        <w:pStyle w:val="a3"/>
        <w:spacing w:before="97"/>
        <w:ind w:right="109"/>
        <w:rPr>
          <w:sz w:val="28"/>
          <w:szCs w:val="28"/>
        </w:rPr>
      </w:pPr>
      <w:r w:rsidRPr="00140C4B">
        <w:rPr>
          <w:b/>
          <w:sz w:val="28"/>
          <w:szCs w:val="28"/>
        </w:rPr>
        <w:t>Субъекты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антикоррупционной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олитик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атели социальных услуг, и иные лица, связанные с Учреждением, в тех случа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гда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ую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ност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репле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 договорах с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ними.</w:t>
      </w:r>
    </w:p>
    <w:p w:rsidR="00DA0271" w:rsidRPr="00140C4B" w:rsidRDefault="00DA0271">
      <w:pPr>
        <w:pStyle w:val="a3"/>
        <w:ind w:left="0"/>
        <w:jc w:val="left"/>
        <w:rPr>
          <w:sz w:val="28"/>
          <w:szCs w:val="28"/>
        </w:rPr>
      </w:pPr>
    </w:p>
    <w:p w:rsidR="00DA0271" w:rsidRPr="00140C4B" w:rsidRDefault="00DA0271">
      <w:pPr>
        <w:pStyle w:val="a3"/>
        <w:spacing w:before="2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1078"/>
        </w:tabs>
        <w:ind w:left="1077" w:hanging="26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ПРИМЕНИМОЕ</w:t>
      </w:r>
      <w:r w:rsidRPr="00140C4B">
        <w:rPr>
          <w:spacing w:val="-16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АНТИКОРРУПЦИОННОЕ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ЗАКОНОДАТЕЛЬСТВО</w:t>
      </w:r>
    </w:p>
    <w:p w:rsidR="00DA0271" w:rsidRPr="00140C4B" w:rsidRDefault="003B6F2D">
      <w:pPr>
        <w:pStyle w:val="a3"/>
        <w:spacing w:before="90"/>
        <w:ind w:right="104" w:firstLine="705"/>
        <w:rPr>
          <w:sz w:val="28"/>
          <w:szCs w:val="28"/>
        </w:rPr>
      </w:pPr>
      <w:r w:rsidRPr="00140C4B">
        <w:rPr>
          <w:sz w:val="28"/>
          <w:szCs w:val="28"/>
        </w:rPr>
        <w:t>Вс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овленны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исл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голов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декс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декс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дминистратив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ль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«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»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кт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нов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ми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является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прет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едующих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ний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line="295" w:lineRule="exact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Коррупция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7"/>
        <w:ind w:left="266" w:hanging="15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«Злоупотребление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ым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м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1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Дача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взятки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7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Получение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взятки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6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Посредничеств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во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взяточничестве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2"/>
        <w:ind w:left="266" w:hanging="15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«Злоупотребление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очиями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7"/>
        <w:ind w:left="266" w:hanging="15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«Коммерческий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куп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46"/>
        <w:ind w:left="266" w:hanging="15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Незаконно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аграждение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10"/>
        </w:tabs>
        <w:spacing w:before="42" w:line="278" w:lineRule="auto"/>
        <w:ind w:right="106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«Незаконное</w:t>
      </w:r>
      <w:r w:rsidRPr="00140C4B">
        <w:rPr>
          <w:spacing w:val="37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влечение</w:t>
      </w:r>
      <w:r w:rsidRPr="00140C4B">
        <w:rPr>
          <w:spacing w:val="37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3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ой</w:t>
      </w:r>
      <w:r w:rsidRPr="00140C4B">
        <w:rPr>
          <w:spacing w:val="38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40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35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36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ению</w:t>
      </w:r>
      <w:r w:rsidRPr="00140C4B">
        <w:rPr>
          <w:spacing w:val="38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</w:t>
      </w:r>
      <w:r w:rsidRPr="00140C4B">
        <w:rPr>
          <w:spacing w:val="39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38"/>
          <w:sz w:val="28"/>
          <w:szCs w:val="28"/>
        </w:rPr>
        <w:t xml:space="preserve"> </w:t>
      </w:r>
      <w:r w:rsidRPr="00140C4B">
        <w:rPr>
          <w:sz w:val="28"/>
          <w:szCs w:val="28"/>
        </w:rPr>
        <w:t>-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анию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».</w:t>
      </w:r>
    </w:p>
    <w:p w:rsidR="00DA0271" w:rsidRPr="00140C4B" w:rsidRDefault="00DA0271">
      <w:pPr>
        <w:pStyle w:val="a3"/>
        <w:spacing w:before="10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1659"/>
        </w:tabs>
        <w:ind w:left="1658" w:hanging="265"/>
        <w:jc w:val="left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lastRenderedPageBreak/>
        <w:t>ЦЕЛИ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ЗАДАЧ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АНТИКОРРУПЦИОННОЙ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</w:p>
    <w:p w:rsidR="00DA0271" w:rsidRPr="00140C4B" w:rsidRDefault="003B6F2D">
      <w:pPr>
        <w:pStyle w:val="a3"/>
        <w:spacing w:before="238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Цел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–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носторонн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ледовате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ран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минимизаци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чин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о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рождающ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ирова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на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характеризующего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терпимость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ател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циа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раждан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м.</w:t>
      </w:r>
    </w:p>
    <w:p w:rsidR="00DA0271" w:rsidRPr="00140C4B" w:rsidRDefault="003B6F2D">
      <w:pPr>
        <w:pStyle w:val="a3"/>
        <w:spacing w:before="94"/>
        <w:ind w:left="818"/>
        <w:rPr>
          <w:sz w:val="28"/>
          <w:szCs w:val="28"/>
        </w:rPr>
      </w:pPr>
      <w:r w:rsidRPr="00140C4B">
        <w:rPr>
          <w:sz w:val="28"/>
          <w:szCs w:val="28"/>
        </w:rPr>
        <w:t>Задачам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являются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01"/>
        </w:tabs>
        <w:spacing w:before="3"/>
        <w:ind w:right="109" w:firstLine="0"/>
        <w:rPr>
          <w:sz w:val="28"/>
          <w:szCs w:val="28"/>
        </w:rPr>
      </w:pPr>
      <w:r w:rsidRPr="00140C4B">
        <w:rPr>
          <w:sz w:val="28"/>
          <w:szCs w:val="28"/>
        </w:rPr>
        <w:t>формир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ател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циа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раждан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единообраз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ним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зи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рият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а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х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15"/>
        </w:tabs>
        <w:spacing w:line="242" w:lineRule="auto"/>
        <w:ind w:right="111" w:firstLine="0"/>
        <w:rPr>
          <w:sz w:val="28"/>
          <w:szCs w:val="28"/>
        </w:rPr>
      </w:pPr>
      <w:r w:rsidRPr="00140C4B">
        <w:rPr>
          <w:sz w:val="28"/>
          <w:szCs w:val="28"/>
        </w:rPr>
        <w:t>минимизация риска вовлечения работников Учреждения, независимо от занимаем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и,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ую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96"/>
        </w:tabs>
        <w:spacing w:before="68" w:line="242" w:lineRule="auto"/>
        <w:ind w:right="104" w:firstLine="0"/>
        <w:rPr>
          <w:sz w:val="28"/>
          <w:szCs w:val="28"/>
        </w:rPr>
      </w:pPr>
      <w:r w:rsidRPr="00140C4B">
        <w:rPr>
          <w:sz w:val="28"/>
          <w:szCs w:val="28"/>
        </w:rPr>
        <w:t>предуп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спе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line="294" w:lineRule="exact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возмещение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вреда,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чиненного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ми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м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40"/>
        </w:tabs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формир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н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убъек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617"/>
        </w:tabs>
        <w:spacing w:before="2"/>
        <w:ind w:right="109" w:firstLine="0"/>
        <w:rPr>
          <w:sz w:val="28"/>
          <w:szCs w:val="28"/>
        </w:rPr>
      </w:pPr>
      <w:r w:rsidRPr="00140C4B">
        <w:rPr>
          <w:sz w:val="28"/>
          <w:szCs w:val="28"/>
        </w:rPr>
        <w:t>созд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в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ханизм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пятствующ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куп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убъек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9"/>
        </w:tabs>
        <w:spacing w:line="278" w:lineRule="auto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установление обязанности работников Учреждения знать и соблюдать принципы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 настоящей антикоррупционной политики, ключевые нормы применим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line="290" w:lineRule="exact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создание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имулов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мещению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ей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одкупными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.</w:t>
      </w:r>
    </w:p>
    <w:p w:rsidR="00DA0271" w:rsidRPr="00140C4B" w:rsidRDefault="00DA0271">
      <w:pPr>
        <w:pStyle w:val="a3"/>
        <w:ind w:left="0"/>
        <w:jc w:val="left"/>
        <w:rPr>
          <w:sz w:val="28"/>
          <w:szCs w:val="28"/>
        </w:rPr>
      </w:pPr>
    </w:p>
    <w:p w:rsidR="00DA0271" w:rsidRPr="00140C4B" w:rsidRDefault="00DA0271">
      <w:pPr>
        <w:pStyle w:val="a3"/>
        <w:spacing w:before="10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922"/>
        </w:tabs>
        <w:ind w:left="921" w:hanging="263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ПРИНЦИПЫ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</w:p>
    <w:p w:rsidR="00DA0271" w:rsidRPr="00140C4B" w:rsidRDefault="00DA0271">
      <w:pPr>
        <w:pStyle w:val="a3"/>
        <w:spacing w:before="4"/>
        <w:ind w:left="0"/>
        <w:jc w:val="left"/>
        <w:rPr>
          <w:b/>
          <w:sz w:val="28"/>
          <w:szCs w:val="28"/>
        </w:rPr>
      </w:pPr>
    </w:p>
    <w:p w:rsidR="00DA0271" w:rsidRPr="00140C4B" w:rsidRDefault="003B6F2D">
      <w:pPr>
        <w:pStyle w:val="a3"/>
        <w:tabs>
          <w:tab w:val="left" w:pos="1351"/>
          <w:tab w:val="left" w:pos="2359"/>
          <w:tab w:val="left" w:pos="2916"/>
          <w:tab w:val="left" w:pos="3031"/>
          <w:tab w:val="left" w:pos="3501"/>
          <w:tab w:val="left" w:pos="4922"/>
          <w:tab w:val="left" w:pos="5484"/>
          <w:tab w:val="left" w:pos="5522"/>
          <w:tab w:val="left" w:pos="6756"/>
          <w:tab w:val="left" w:pos="6919"/>
          <w:tab w:val="left" w:pos="8368"/>
          <w:tab w:val="left" w:pos="8594"/>
          <w:tab w:val="left" w:pos="8738"/>
        </w:tabs>
        <w:spacing w:before="1"/>
        <w:ind w:right="106" w:firstLine="705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Ключевыми принципами антикоррупционной политики Учреждения являются: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</w:t>
      </w:r>
      <w:r w:rsidRPr="00140C4B">
        <w:rPr>
          <w:sz w:val="28"/>
          <w:szCs w:val="28"/>
        </w:rPr>
        <w:tab/>
        <w:t>соответствия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  <w:t>антикоррупционной</w:t>
      </w:r>
      <w:r w:rsidRPr="00140C4B">
        <w:rPr>
          <w:sz w:val="28"/>
          <w:szCs w:val="28"/>
        </w:rPr>
        <w:tab/>
        <w:t>политики</w:t>
      </w:r>
      <w:r w:rsidRPr="00140C4B">
        <w:rPr>
          <w:sz w:val="28"/>
          <w:szCs w:val="28"/>
        </w:rPr>
        <w:tab/>
        <w:t>Учреждения</w:t>
      </w:r>
      <w:r w:rsidRPr="00140C4B">
        <w:rPr>
          <w:sz w:val="28"/>
          <w:szCs w:val="28"/>
        </w:rPr>
        <w:tab/>
      </w:r>
      <w:r w:rsidRPr="00140C4B">
        <w:rPr>
          <w:spacing w:val="-1"/>
          <w:sz w:val="28"/>
          <w:szCs w:val="28"/>
        </w:rPr>
        <w:t>действующему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у</w:t>
      </w:r>
      <w:r w:rsidRPr="00140C4B">
        <w:rPr>
          <w:sz w:val="28"/>
          <w:szCs w:val="28"/>
        </w:rPr>
        <w:tab/>
        <w:t>РФ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  <w:t>и</w:t>
      </w:r>
      <w:r w:rsidRPr="00140C4B">
        <w:rPr>
          <w:sz w:val="28"/>
          <w:szCs w:val="28"/>
        </w:rPr>
        <w:tab/>
        <w:t>общепринятым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  <w:t>нормам.</w:t>
      </w:r>
      <w:r w:rsidRPr="00140C4B">
        <w:rPr>
          <w:sz w:val="28"/>
          <w:szCs w:val="28"/>
        </w:rPr>
        <w:tab/>
        <w:t>Соответствие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</w:r>
      <w:r w:rsidRPr="00140C4B">
        <w:rPr>
          <w:spacing w:val="-1"/>
          <w:sz w:val="28"/>
          <w:szCs w:val="28"/>
        </w:rPr>
        <w:t>реализуемы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z w:val="28"/>
          <w:szCs w:val="28"/>
        </w:rPr>
        <w:tab/>
        <w:t>мероприятий</w:t>
      </w:r>
      <w:r w:rsidRPr="00140C4B">
        <w:rPr>
          <w:sz w:val="28"/>
          <w:szCs w:val="28"/>
        </w:rPr>
        <w:tab/>
        <w:t>Конституции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  <w:t>Российской</w:t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</w:r>
      <w:r w:rsidRPr="00140C4B">
        <w:rPr>
          <w:sz w:val="28"/>
          <w:szCs w:val="28"/>
        </w:rPr>
        <w:tab/>
        <w:t>Федерации,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у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ым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вым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актам.</w:t>
      </w:r>
    </w:p>
    <w:p w:rsidR="00DA0271" w:rsidRPr="00140C4B" w:rsidRDefault="003B6F2D">
      <w:pPr>
        <w:pStyle w:val="a3"/>
        <w:spacing w:before="93"/>
        <w:ind w:right="105" w:firstLine="705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личного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ример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уководства-</w:t>
      </w:r>
      <w:r w:rsidRPr="00140C4B">
        <w:rPr>
          <w:sz w:val="28"/>
          <w:szCs w:val="28"/>
        </w:rPr>
        <w:t>ключев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л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а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ирова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ультур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терпим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иорганизационной системы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я коррупции.</w:t>
      </w:r>
    </w:p>
    <w:p w:rsidR="00DA0271" w:rsidRPr="00140C4B" w:rsidRDefault="003B6F2D">
      <w:pPr>
        <w:pStyle w:val="a3"/>
        <w:spacing w:before="92"/>
        <w:ind w:right="106" w:firstLine="705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вовлеченн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аботников-</w:t>
      </w:r>
      <w:r w:rsidRPr="00140C4B">
        <w:rPr>
          <w:sz w:val="28"/>
          <w:szCs w:val="28"/>
        </w:rPr>
        <w:t>информирован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Ф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 актив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астие в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ировании 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и антикоррупционных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.</w:t>
      </w:r>
    </w:p>
    <w:p w:rsidR="00DA0271" w:rsidRPr="00140C4B" w:rsidRDefault="003B6F2D">
      <w:pPr>
        <w:spacing w:before="97"/>
        <w:ind w:left="112" w:right="109" w:firstLine="705"/>
        <w:jc w:val="both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соразмерн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антикоррупционных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роцедур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иску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lastRenderedPageBreak/>
        <w:t>коррупции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а и выполнение комплекса мероприятий, позволяющих снизить вероят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влеч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ител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ую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е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уществующ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н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ов.</w:t>
      </w:r>
    </w:p>
    <w:p w:rsidR="00DA0271" w:rsidRPr="00140C4B" w:rsidRDefault="003B6F2D">
      <w:pPr>
        <w:spacing w:before="89"/>
        <w:ind w:left="112" w:right="110" w:firstLine="705"/>
        <w:jc w:val="both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эффективн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антикоррупционных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роцедур-</w:t>
      </w:r>
      <w:r w:rsidRPr="00140C4B">
        <w:rPr>
          <w:sz w:val="28"/>
          <w:szCs w:val="28"/>
        </w:rPr>
        <w:t>примен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оприят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ют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низкую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оимость,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спечивают простоту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осят значимый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зультат.</w:t>
      </w:r>
    </w:p>
    <w:p w:rsidR="00DA0271" w:rsidRPr="00140C4B" w:rsidRDefault="003B6F2D">
      <w:pPr>
        <w:pStyle w:val="a3"/>
        <w:spacing w:before="92"/>
        <w:ind w:right="106" w:firstLine="705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ответственн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неотвратим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наказани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-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отвратим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каз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висим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имаем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ж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ов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 в связи с исполнением трудовых обязанностей, а также персональн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иорганиза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.</w:t>
      </w:r>
    </w:p>
    <w:p w:rsidR="00DA0271" w:rsidRPr="00140C4B" w:rsidRDefault="003B6F2D">
      <w:pPr>
        <w:pStyle w:val="a3"/>
        <w:spacing w:before="92"/>
        <w:ind w:right="107" w:firstLine="705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открытост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бизнес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артнер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ен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ят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.</w:t>
      </w:r>
    </w:p>
    <w:p w:rsidR="00DA0271" w:rsidRPr="00140C4B" w:rsidRDefault="003B6F2D">
      <w:pPr>
        <w:spacing w:before="68"/>
        <w:ind w:left="112" w:right="109" w:firstLine="705"/>
        <w:jc w:val="both"/>
        <w:rPr>
          <w:sz w:val="28"/>
          <w:szCs w:val="28"/>
        </w:rPr>
      </w:pPr>
      <w:r w:rsidRPr="00140C4B">
        <w:rPr>
          <w:b/>
          <w:sz w:val="28"/>
          <w:szCs w:val="28"/>
        </w:rPr>
        <w:t>Принцип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постоянного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контрол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и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егулярного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мониторинг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-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уляр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ниторинг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ффектив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др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ов и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д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нением.</w:t>
      </w:r>
    </w:p>
    <w:p w:rsidR="00DA0271" w:rsidRPr="00140C4B" w:rsidRDefault="00DA0271">
      <w:pPr>
        <w:pStyle w:val="a3"/>
        <w:spacing w:before="4"/>
        <w:ind w:left="0"/>
        <w:jc w:val="left"/>
        <w:rPr>
          <w:sz w:val="28"/>
          <w:szCs w:val="28"/>
        </w:rPr>
      </w:pPr>
    </w:p>
    <w:p w:rsidR="00DA0271" w:rsidRPr="00140C4B" w:rsidRDefault="003B6F2D" w:rsidP="004D401D">
      <w:pPr>
        <w:pStyle w:val="1"/>
        <w:numPr>
          <w:ilvl w:val="0"/>
          <w:numId w:val="2"/>
        </w:numPr>
        <w:tabs>
          <w:tab w:val="left" w:pos="733"/>
        </w:tabs>
        <w:ind w:left="732" w:hanging="265"/>
        <w:jc w:val="center"/>
        <w:rPr>
          <w:sz w:val="28"/>
          <w:szCs w:val="28"/>
        </w:rPr>
      </w:pPr>
      <w:r w:rsidRPr="00140C4B">
        <w:rPr>
          <w:spacing w:val="-1"/>
          <w:sz w:val="28"/>
          <w:szCs w:val="28"/>
        </w:rPr>
        <w:t>НАПРАВЛЕНИЯ</w:t>
      </w:r>
      <w:r w:rsidRPr="00140C4B">
        <w:rPr>
          <w:spacing w:val="-16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АНТИКОРРУПЦИОННОЙ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ПОЛИТИКИ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УЧРЕЖДЕНИЯ</w:t>
      </w:r>
    </w:p>
    <w:p w:rsidR="00DA0271" w:rsidRPr="00140C4B" w:rsidRDefault="00DA0271" w:rsidP="004D401D">
      <w:pPr>
        <w:pStyle w:val="a3"/>
        <w:spacing w:before="9"/>
        <w:ind w:left="0"/>
        <w:jc w:val="center"/>
        <w:rPr>
          <w:b/>
          <w:sz w:val="28"/>
          <w:szCs w:val="28"/>
        </w:rPr>
      </w:pPr>
    </w:p>
    <w:p w:rsidR="00DA0271" w:rsidRPr="00140C4B" w:rsidRDefault="003B6F2D">
      <w:pPr>
        <w:pStyle w:val="a4"/>
        <w:numPr>
          <w:ilvl w:val="1"/>
          <w:numId w:val="2"/>
        </w:numPr>
        <w:tabs>
          <w:tab w:val="left" w:pos="4515"/>
        </w:tabs>
        <w:ind w:hanging="395"/>
        <w:jc w:val="both"/>
        <w:rPr>
          <w:sz w:val="28"/>
          <w:szCs w:val="28"/>
        </w:rPr>
      </w:pPr>
      <w:r w:rsidRPr="00140C4B">
        <w:rPr>
          <w:b/>
          <w:sz w:val="28"/>
          <w:szCs w:val="28"/>
        </w:rPr>
        <w:t>Запрет</w:t>
      </w:r>
      <w:r w:rsidRPr="00140C4B">
        <w:rPr>
          <w:b/>
          <w:spacing w:val="-8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коррупции</w:t>
      </w:r>
      <w:r w:rsidRPr="00140C4B">
        <w:rPr>
          <w:sz w:val="28"/>
          <w:szCs w:val="28"/>
        </w:rPr>
        <w:t>.</w:t>
      </w:r>
    </w:p>
    <w:p w:rsidR="00DA0271" w:rsidRPr="00140C4B" w:rsidRDefault="003B6F2D">
      <w:pPr>
        <w:pStyle w:val="a3"/>
        <w:spacing w:before="47" w:line="276" w:lineRule="auto"/>
        <w:ind w:right="104" w:firstLine="705"/>
        <w:rPr>
          <w:sz w:val="28"/>
          <w:szCs w:val="28"/>
        </w:rPr>
      </w:pPr>
      <w:r w:rsidRPr="00140C4B">
        <w:rPr>
          <w:sz w:val="28"/>
          <w:szCs w:val="28"/>
        </w:rPr>
        <w:t>Работник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р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прещаетс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ям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свенн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ч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через посредничество третьих лиц участвовать в коррупционных действиях, предлага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вать, обеща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сить и получать взятки 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ать платеж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 упрощ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дминистративных, бюрократических и прочих формальностей в любой форме, в 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исле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нежных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средств, ценностей, услуг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й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годы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ким-либо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ких-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ключ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мерческ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а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моуправл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судар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ащи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аст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па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ставителе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год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ind w:right="107"/>
        <w:rPr>
          <w:sz w:val="28"/>
          <w:szCs w:val="28"/>
        </w:rPr>
      </w:pPr>
      <w:r w:rsidRPr="00140C4B">
        <w:rPr>
          <w:b/>
          <w:sz w:val="28"/>
          <w:szCs w:val="28"/>
        </w:rPr>
        <w:t>Адекватные антикоррупционные процедуры</w:t>
      </w:r>
      <w:r w:rsidRPr="00140C4B">
        <w:rPr>
          <w:sz w:val="28"/>
          <w:szCs w:val="28"/>
        </w:rPr>
        <w:t>. Учреждение разрабатывает и внедр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декват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твращ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ум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чаю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ным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ам,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ирует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.</w:t>
      </w:r>
    </w:p>
    <w:p w:rsidR="00DA0271" w:rsidRPr="00140C4B" w:rsidRDefault="003B6F2D">
      <w:pPr>
        <w:pStyle w:val="a3"/>
        <w:spacing w:before="91"/>
        <w:ind w:right="107"/>
        <w:rPr>
          <w:sz w:val="28"/>
          <w:szCs w:val="28"/>
        </w:rPr>
      </w:pPr>
      <w:r w:rsidRPr="00140C4B">
        <w:rPr>
          <w:b/>
          <w:sz w:val="28"/>
          <w:szCs w:val="28"/>
        </w:rPr>
        <w:t>Мисси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уководств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Учреждения.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иров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ческ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римирим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овн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ав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ме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едени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ознакомлени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ой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.</w:t>
      </w:r>
    </w:p>
    <w:p w:rsidR="00DA0271" w:rsidRPr="00140C4B" w:rsidRDefault="003B6F2D">
      <w:pPr>
        <w:pStyle w:val="a3"/>
        <w:spacing w:before="91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В Учреждении закрепляется принцип неприятия коррупции в любых формах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инцип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«нулев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ерпимости»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седнев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ратегическ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ект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исл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lastRenderedPageBreak/>
        <w:t>взаимодей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ставителя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а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моуправл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ческ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арт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,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.</w:t>
      </w:r>
    </w:p>
    <w:p w:rsidR="00DA0271" w:rsidRPr="00140C4B" w:rsidRDefault="003B6F2D">
      <w:pPr>
        <w:pStyle w:val="a3"/>
        <w:spacing w:before="94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Должност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имаю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еб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тельств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фессиональной</w:t>
      </w:r>
      <w:r w:rsidRPr="00140C4B">
        <w:rPr>
          <w:spacing w:val="63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рог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ать нижеизложенные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05"/>
        </w:tabs>
        <w:spacing w:before="88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выполнять требования действующего законодательства Российской Федерации, 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в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ъем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сут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меним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ходить из требований добросовестности, разумности, справедливости и полож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тоящ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34"/>
        </w:tabs>
        <w:spacing w:before="95"/>
        <w:ind w:right="111" w:firstLine="0"/>
        <w:rPr>
          <w:sz w:val="28"/>
          <w:szCs w:val="28"/>
        </w:rPr>
      </w:pPr>
      <w:r w:rsidRPr="00140C4B">
        <w:rPr>
          <w:sz w:val="28"/>
          <w:szCs w:val="28"/>
        </w:rPr>
        <w:t>бы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естными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рядоч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ловых отношениях, воздерживать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добросовестны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ени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л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76"/>
        </w:tabs>
        <w:spacing w:before="89" w:line="242" w:lineRule="auto"/>
        <w:ind w:right="105" w:firstLine="0"/>
        <w:rPr>
          <w:sz w:val="28"/>
          <w:szCs w:val="28"/>
        </w:rPr>
      </w:pPr>
      <w:r w:rsidRPr="00140C4B">
        <w:rPr>
          <w:sz w:val="28"/>
          <w:szCs w:val="28"/>
        </w:rPr>
        <w:t>уважать право собственности, стремиться к балансу взаимной выгоды при соверш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говор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тельств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15"/>
        </w:tabs>
        <w:spacing w:before="87"/>
        <w:ind w:right="110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39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е</w:t>
      </w:r>
      <w:r w:rsidRPr="00140C4B">
        <w:rPr>
          <w:spacing w:val="38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новения</w:t>
      </w:r>
      <w:r w:rsidRPr="00140C4B">
        <w:rPr>
          <w:spacing w:val="39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а</w:t>
      </w:r>
      <w:r w:rsidRPr="00140C4B">
        <w:rPr>
          <w:spacing w:val="43"/>
          <w:sz w:val="28"/>
          <w:szCs w:val="28"/>
        </w:rPr>
        <w:t xml:space="preserve"> </w:t>
      </w:r>
      <w:r w:rsidRPr="00140C4B">
        <w:rPr>
          <w:sz w:val="28"/>
          <w:szCs w:val="28"/>
        </w:rPr>
        <w:t>убытков</w:t>
      </w:r>
      <w:r w:rsidRPr="00140C4B">
        <w:rPr>
          <w:spacing w:val="40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44"/>
          <w:sz w:val="28"/>
          <w:szCs w:val="28"/>
        </w:rPr>
        <w:t xml:space="preserve"> </w:t>
      </w:r>
      <w:proofErr w:type="spellStart"/>
      <w:r w:rsidRPr="00140C4B">
        <w:rPr>
          <w:sz w:val="28"/>
          <w:szCs w:val="28"/>
        </w:rPr>
        <w:t>репутационных</w:t>
      </w:r>
      <w:proofErr w:type="spellEnd"/>
      <w:r w:rsidRPr="00140C4B">
        <w:rPr>
          <w:spacing w:val="38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ов</w:t>
      </w:r>
      <w:r w:rsidRPr="00140C4B">
        <w:rPr>
          <w:spacing w:val="45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4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медленн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вить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вестность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сшее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о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34"/>
          <w:tab w:val="left" w:pos="435"/>
          <w:tab w:val="left" w:pos="923"/>
          <w:tab w:val="left" w:pos="2622"/>
          <w:tab w:val="left" w:pos="2982"/>
          <w:tab w:val="left" w:pos="4057"/>
          <w:tab w:val="left" w:pos="4926"/>
          <w:tab w:val="left" w:pos="6342"/>
          <w:tab w:val="left" w:pos="7845"/>
        </w:tabs>
        <w:spacing w:before="94"/>
        <w:ind w:right="110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не</w:t>
      </w:r>
      <w:r w:rsidRPr="00140C4B">
        <w:rPr>
          <w:sz w:val="28"/>
          <w:szCs w:val="28"/>
        </w:rPr>
        <w:tab/>
        <w:t>использовать</w:t>
      </w:r>
      <w:r w:rsidRPr="00140C4B">
        <w:rPr>
          <w:sz w:val="28"/>
          <w:szCs w:val="28"/>
        </w:rPr>
        <w:tab/>
        <w:t>в</w:t>
      </w:r>
      <w:r w:rsidRPr="00140C4B">
        <w:rPr>
          <w:sz w:val="28"/>
          <w:szCs w:val="28"/>
        </w:rPr>
        <w:tab/>
        <w:t>личных</w:t>
      </w:r>
      <w:r w:rsidRPr="00140C4B">
        <w:rPr>
          <w:sz w:val="28"/>
          <w:szCs w:val="28"/>
        </w:rPr>
        <w:tab/>
        <w:t>целях</w:t>
      </w:r>
      <w:r w:rsidRPr="00140C4B">
        <w:rPr>
          <w:sz w:val="28"/>
          <w:szCs w:val="28"/>
        </w:rPr>
        <w:tab/>
        <w:t>служебное</w:t>
      </w:r>
      <w:r w:rsidRPr="00140C4B">
        <w:rPr>
          <w:sz w:val="28"/>
          <w:szCs w:val="28"/>
        </w:rPr>
        <w:tab/>
        <w:t>положение,</w:t>
      </w:r>
      <w:r w:rsidRPr="00140C4B">
        <w:rPr>
          <w:sz w:val="28"/>
          <w:szCs w:val="28"/>
        </w:rPr>
        <w:tab/>
      </w:r>
      <w:r w:rsidRPr="00140C4B">
        <w:rPr>
          <w:spacing w:val="-1"/>
          <w:sz w:val="28"/>
          <w:szCs w:val="28"/>
        </w:rPr>
        <w:t>конфиденциальную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ацию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атериальны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материальны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активы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81"/>
        </w:tabs>
        <w:spacing w:before="93"/>
        <w:ind w:right="111" w:firstLine="0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оказывать</w:t>
      </w:r>
      <w:r w:rsidRPr="00140C4B">
        <w:rPr>
          <w:spacing w:val="10"/>
          <w:sz w:val="28"/>
          <w:szCs w:val="28"/>
        </w:rPr>
        <w:t xml:space="preserve"> </w:t>
      </w:r>
      <w:r w:rsidRPr="00140C4B">
        <w:rPr>
          <w:sz w:val="28"/>
          <w:szCs w:val="28"/>
        </w:rPr>
        <w:t>взаимную</w:t>
      </w:r>
      <w:r w:rsidRPr="00140C4B">
        <w:rPr>
          <w:spacing w:val="8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мощь</w:t>
      </w:r>
      <w:r w:rsidRPr="00140C4B">
        <w:rPr>
          <w:spacing w:val="9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5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просах</w:t>
      </w:r>
      <w:r w:rsidRPr="00140C4B">
        <w:rPr>
          <w:spacing w:val="7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ятия</w:t>
      </w:r>
      <w:r w:rsidRPr="00140C4B">
        <w:rPr>
          <w:spacing w:val="12"/>
          <w:sz w:val="28"/>
          <w:szCs w:val="28"/>
        </w:rPr>
        <w:t xml:space="preserve"> </w:t>
      </w:r>
      <w:r w:rsidRPr="00140C4B">
        <w:rPr>
          <w:sz w:val="28"/>
          <w:szCs w:val="28"/>
        </w:rPr>
        <w:t>важных</w:t>
      </w:r>
      <w:r w:rsidRPr="00140C4B">
        <w:rPr>
          <w:spacing w:val="1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шений</w:t>
      </w:r>
      <w:r w:rsidRPr="00140C4B">
        <w:rPr>
          <w:spacing w:val="1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0"/>
          <w:sz w:val="28"/>
          <w:szCs w:val="28"/>
        </w:rPr>
        <w:t xml:space="preserve"> </w:t>
      </w:r>
      <w:r w:rsidRPr="00140C4B">
        <w:rPr>
          <w:sz w:val="28"/>
          <w:szCs w:val="28"/>
        </w:rPr>
        <w:t>чрезвычайны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ситуациях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77"/>
        </w:tabs>
        <w:spacing w:before="68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фессиональ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уск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равомер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гу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зв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озр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ситель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мер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чност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92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воздерживаться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этичных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тодов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ения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курентной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борьбы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0"/>
        </w:tabs>
        <w:spacing w:before="95"/>
        <w:ind w:right="105" w:firstLine="0"/>
        <w:rPr>
          <w:sz w:val="28"/>
          <w:szCs w:val="28"/>
        </w:rPr>
      </w:pPr>
      <w:r w:rsidRPr="00140C4B">
        <w:rPr>
          <w:sz w:val="28"/>
          <w:szCs w:val="28"/>
        </w:rPr>
        <w:t>воздерживаться от действия или бездействия, порождающего конфликты в делов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ях, стремиться к урегулированию возникших конфликтов на основе баланс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астников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ловы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й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9"/>
        </w:tabs>
        <w:spacing w:before="92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е возникнов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 должност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м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 отнош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и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м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ческ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прос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н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ратиться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ъяснениям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,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му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.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н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знача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енн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кумент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15"/>
        </w:tabs>
        <w:spacing w:before="89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информировать лицо, ответственное за соблюдение антикоррупционной политики, 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юб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имаем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е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ом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н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ностей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х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ет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ни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ми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жд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глас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ят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е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ведоми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, о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мерениях.</w:t>
      </w:r>
    </w:p>
    <w:p w:rsidR="00DA0271" w:rsidRPr="00140C4B" w:rsidRDefault="00DA0271">
      <w:pPr>
        <w:pStyle w:val="a3"/>
        <w:spacing w:before="1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2987"/>
        </w:tabs>
        <w:ind w:left="2986" w:hanging="393"/>
        <w:jc w:val="both"/>
        <w:rPr>
          <w:b w:val="0"/>
          <w:sz w:val="28"/>
          <w:szCs w:val="28"/>
        </w:rPr>
      </w:pPr>
      <w:r w:rsidRPr="00140C4B">
        <w:rPr>
          <w:sz w:val="28"/>
          <w:szCs w:val="28"/>
        </w:rPr>
        <w:t>Обязанности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b w:val="0"/>
          <w:sz w:val="28"/>
          <w:szCs w:val="28"/>
        </w:rPr>
        <w:t>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92"/>
        </w:tabs>
        <w:spacing w:before="95"/>
        <w:ind w:right="110" w:firstLine="0"/>
        <w:rPr>
          <w:sz w:val="28"/>
          <w:szCs w:val="28"/>
        </w:rPr>
      </w:pPr>
      <w:r w:rsidRPr="00140C4B">
        <w:rPr>
          <w:sz w:val="28"/>
          <w:szCs w:val="28"/>
        </w:rPr>
        <w:t>воздерживать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ил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аст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9"/>
        </w:tabs>
        <w:spacing w:before="88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 xml:space="preserve">воздерживаться от поведения, которое может быть истолковано окружающими </w:t>
      </w:r>
      <w:r w:rsidRPr="00140C4B">
        <w:rPr>
          <w:sz w:val="28"/>
          <w:szCs w:val="28"/>
        </w:rPr>
        <w:lastRenderedPageBreak/>
        <w:t>ка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товность совершить, или участвовать в совершении коррупционного правонару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ах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92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незамедлительно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ть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осредственного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ителя/лицо,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е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/руководств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я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скло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 к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ю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 правонарушений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92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незамедлительно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ть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осредственного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ителя/лицо,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е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/руководств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вш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вест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,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87"/>
        </w:tabs>
        <w:spacing w:before="95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сообщи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осредств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ител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можности возникновени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бо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шем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.</w:t>
      </w:r>
    </w:p>
    <w:p w:rsidR="00DA0271" w:rsidRPr="00140C4B" w:rsidRDefault="003B6F2D">
      <w:pPr>
        <w:pStyle w:val="a3"/>
        <w:spacing w:before="89"/>
        <w:ind w:right="104"/>
        <w:rPr>
          <w:sz w:val="28"/>
          <w:szCs w:val="28"/>
        </w:rPr>
      </w:pPr>
      <w:r w:rsidRPr="00140C4B">
        <w:rPr>
          <w:b/>
          <w:sz w:val="28"/>
          <w:szCs w:val="28"/>
        </w:rPr>
        <w:t>Периодическая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оценка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b/>
          <w:sz w:val="28"/>
          <w:szCs w:val="28"/>
        </w:rPr>
        <w:t>рисков.</w:t>
      </w:r>
      <w:r w:rsidRPr="00140C4B">
        <w:rPr>
          <w:b/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иодиче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нов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яет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сматрив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ценив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мож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нов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характер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.</w:t>
      </w:r>
    </w:p>
    <w:p w:rsidR="00DA0271" w:rsidRPr="00140C4B" w:rsidRDefault="00DA0271">
      <w:pPr>
        <w:pStyle w:val="a3"/>
        <w:spacing w:before="8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1059"/>
        </w:tabs>
        <w:ind w:left="2714" w:right="663" w:hanging="2050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Разрешение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ращений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(физических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юридических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фактах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.</w:t>
      </w:r>
    </w:p>
    <w:p w:rsidR="00DA0271" w:rsidRPr="00140C4B" w:rsidRDefault="003B6F2D">
      <w:pPr>
        <w:pStyle w:val="a3"/>
        <w:spacing w:before="83"/>
        <w:ind w:left="818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кларирует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крытость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борьбе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ей.</w:t>
      </w:r>
    </w:p>
    <w:p w:rsidR="00DA0271" w:rsidRPr="00140C4B" w:rsidRDefault="003B6F2D">
      <w:pPr>
        <w:pStyle w:val="a3"/>
        <w:spacing w:before="4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ращ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акт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ьзованием интерактивного канала взаимодействия с заявителями (интернет-сайт, а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средств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чты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чтовы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дре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тр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ч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ращении).</w:t>
      </w:r>
    </w:p>
    <w:p w:rsidR="00DA0271" w:rsidRPr="00140C4B" w:rsidRDefault="003B6F2D">
      <w:pPr>
        <w:pStyle w:val="a3"/>
        <w:spacing w:before="68"/>
        <w:ind w:right="103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руководствуется принципами эффективной системы рассмотрения 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ешения обращений о фактах коррупции в Учреждении, подготовке ответов в срок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овле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–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в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 xml:space="preserve">актами Кемеровской </w:t>
      </w:r>
      <w:proofErr w:type="gramStart"/>
      <w:r w:rsidRPr="00140C4B">
        <w:rPr>
          <w:sz w:val="28"/>
          <w:szCs w:val="28"/>
        </w:rPr>
        <w:t xml:space="preserve">области </w:t>
      </w:r>
      <w:r w:rsidR="00322C48">
        <w:rPr>
          <w:sz w:val="28"/>
          <w:szCs w:val="28"/>
        </w:rPr>
        <w:t>,</w:t>
      </w:r>
      <w:bookmarkStart w:id="0" w:name="_GoBack"/>
      <w:bookmarkEnd w:id="0"/>
      <w:proofErr w:type="gramEnd"/>
      <w:r w:rsidRPr="00140C4B">
        <w:rPr>
          <w:sz w:val="28"/>
          <w:szCs w:val="28"/>
        </w:rPr>
        <w:t xml:space="preserve"> </w:t>
      </w:r>
      <w:r w:rsidR="00322C48">
        <w:rPr>
          <w:sz w:val="28"/>
          <w:szCs w:val="28"/>
        </w:rPr>
        <w:t xml:space="preserve">Тяжинского муниципального </w:t>
      </w:r>
      <w:r w:rsidRPr="00140C4B">
        <w:rPr>
          <w:sz w:val="28"/>
          <w:szCs w:val="28"/>
        </w:rPr>
        <w:t>округа, и внутренн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ым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кументам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DA0271">
      <w:pPr>
        <w:pStyle w:val="a3"/>
        <w:spacing w:before="1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3128"/>
        </w:tabs>
        <w:spacing w:before="1"/>
        <w:ind w:left="3127" w:hanging="395"/>
        <w:jc w:val="both"/>
        <w:rPr>
          <w:b w:val="0"/>
          <w:sz w:val="28"/>
          <w:szCs w:val="28"/>
        </w:rPr>
      </w:pPr>
      <w:r w:rsidRPr="00140C4B">
        <w:rPr>
          <w:spacing w:val="-2"/>
          <w:sz w:val="28"/>
          <w:szCs w:val="28"/>
        </w:rPr>
        <w:t>Управление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pacing w:val="-2"/>
          <w:sz w:val="28"/>
          <w:szCs w:val="28"/>
        </w:rPr>
        <w:t>Конфликтом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pacing w:val="-1"/>
          <w:sz w:val="28"/>
          <w:szCs w:val="28"/>
        </w:rPr>
        <w:t>интересов</w:t>
      </w:r>
      <w:r w:rsidRPr="00140C4B">
        <w:rPr>
          <w:b w:val="0"/>
          <w:spacing w:val="-1"/>
          <w:sz w:val="28"/>
          <w:szCs w:val="28"/>
        </w:rPr>
        <w:t>.</w:t>
      </w:r>
    </w:p>
    <w:p w:rsidR="00DA0271" w:rsidRPr="00140C4B" w:rsidRDefault="003B6F2D">
      <w:pPr>
        <w:pStyle w:val="a3"/>
        <w:spacing w:before="89"/>
        <w:ind w:right="108" w:firstLine="705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клариру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е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оприят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поративной этики (соблюдение Кодекса этики социального работника), стандар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едения, соблюдению внутренних документов, регулирующих случаи возникнов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 интересов, а также меры, направленные на возникновения подобного род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ев.</w:t>
      </w:r>
    </w:p>
    <w:p w:rsidR="00DA0271" w:rsidRPr="00140C4B" w:rsidRDefault="003B6F2D">
      <w:pPr>
        <w:pStyle w:val="a3"/>
        <w:spacing w:before="94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допущ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нов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 интересов, которые направлены на исключение возможности, в том числ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учения лично или через посредника материальной и (или) личной выгоды вследствие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личия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членов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семей,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,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ходящихс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ним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ях близкого родства или свойства (родители, супруги, дети, братья, сестры, 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 xml:space="preserve">также братья, сестры, родители, дети супругов и </w:t>
      </w:r>
      <w:r w:rsidRPr="00140C4B">
        <w:rPr>
          <w:sz w:val="28"/>
          <w:szCs w:val="28"/>
        </w:rPr>
        <w:lastRenderedPageBreak/>
        <w:t>супруги детей), прав, предоставляющи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ую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мож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 результате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использования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ого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.</w:t>
      </w:r>
    </w:p>
    <w:p w:rsidR="00DA0271" w:rsidRPr="00140C4B" w:rsidRDefault="003B6F2D">
      <w:pPr>
        <w:pStyle w:val="a3"/>
        <w:spacing w:before="91" w:line="242" w:lineRule="auto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реми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допущ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врем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ешению</w:t>
      </w:r>
      <w:r w:rsidRPr="00140C4B">
        <w:rPr>
          <w:spacing w:val="1"/>
          <w:sz w:val="28"/>
          <w:szCs w:val="28"/>
        </w:rPr>
        <w:t xml:space="preserve"> </w:t>
      </w:r>
      <w:proofErr w:type="spellStart"/>
      <w:r w:rsidRPr="00140C4B">
        <w:rPr>
          <w:sz w:val="28"/>
          <w:szCs w:val="28"/>
        </w:rPr>
        <w:t>предконфликтных</w:t>
      </w:r>
      <w:proofErr w:type="spellEnd"/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итуац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сред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spacing w:before="88"/>
        <w:ind w:right="111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держива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едующ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правл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92"/>
        </w:tabs>
        <w:spacing w:before="93"/>
        <w:ind w:right="109" w:firstLine="0"/>
        <w:rPr>
          <w:sz w:val="28"/>
          <w:szCs w:val="28"/>
        </w:rPr>
      </w:pPr>
      <w:r w:rsidRPr="00140C4B">
        <w:rPr>
          <w:sz w:val="28"/>
          <w:szCs w:val="28"/>
        </w:rPr>
        <w:t>обязатель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крыт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ед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ь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тенциальн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63"/>
        </w:tabs>
        <w:spacing w:before="88" w:line="242" w:lineRule="auto"/>
        <w:ind w:right="114" w:firstLine="0"/>
        <w:rPr>
          <w:sz w:val="28"/>
          <w:szCs w:val="28"/>
        </w:rPr>
      </w:pPr>
      <w:r w:rsidRPr="00140C4B">
        <w:rPr>
          <w:sz w:val="28"/>
          <w:szCs w:val="28"/>
        </w:rPr>
        <w:t>индивидуаль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смотр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цен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жд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егулирование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81"/>
        </w:tabs>
        <w:spacing w:before="88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конфиденциальность процесса раскрытия сведений о конфликте интересов и процесс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егулирова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11"/>
        </w:tabs>
        <w:spacing w:before="93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аланс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егулирова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4"/>
        </w:tabs>
        <w:spacing w:before="93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защита работника от преследования в связи с сообщением о конфликте интерес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ыл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времен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кры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егулирован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едотвращен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м.</w:t>
      </w: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3169"/>
        </w:tabs>
        <w:spacing w:before="97"/>
        <w:ind w:left="3168" w:hanging="393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Антикоррупционные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оприятия.</w:t>
      </w:r>
    </w:p>
    <w:p w:rsidR="00DA0271" w:rsidRPr="00140C4B" w:rsidRDefault="003B6F2D">
      <w:pPr>
        <w:pStyle w:val="a3"/>
        <w:spacing w:before="85"/>
        <w:ind w:right="111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ланир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едую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е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оприят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ля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я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:</w:t>
      </w:r>
    </w:p>
    <w:p w:rsidR="00DA0271" w:rsidRPr="00140C4B" w:rsidRDefault="003B6F2D">
      <w:pPr>
        <w:pStyle w:val="a3"/>
        <w:spacing w:before="93"/>
        <w:rPr>
          <w:sz w:val="28"/>
          <w:szCs w:val="28"/>
        </w:rPr>
      </w:pPr>
      <w:r w:rsidRPr="00140C4B">
        <w:rPr>
          <w:sz w:val="28"/>
          <w:szCs w:val="28"/>
        </w:rPr>
        <w:t>-Нормативное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спечение,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реплени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ов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едения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кларация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мерений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72"/>
        </w:tabs>
        <w:spacing w:before="90"/>
        <w:ind w:right="108" w:firstLine="0"/>
        <w:rPr>
          <w:sz w:val="28"/>
          <w:szCs w:val="28"/>
        </w:rPr>
      </w:pPr>
      <w:r w:rsidRPr="00140C4B">
        <w:rPr>
          <w:sz w:val="28"/>
          <w:szCs w:val="28"/>
        </w:rPr>
        <w:t>принятие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едовани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м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декса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к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жебного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ведения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правл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циаль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щит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ел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циаль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служивания, утвержденного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казом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Минтруда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и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31.12.2013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года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№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792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00"/>
        </w:tabs>
        <w:spacing w:before="92" w:line="242" w:lineRule="auto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внедрение практики введения в договоры стандартной антикоррупционной оговорк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лючени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говоров, связанны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с хозяйственной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ю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58"/>
        </w:tabs>
        <w:spacing w:before="68" w:line="242" w:lineRule="auto"/>
        <w:ind w:right="111" w:firstLine="0"/>
        <w:rPr>
          <w:sz w:val="28"/>
          <w:szCs w:val="28"/>
        </w:rPr>
      </w:pPr>
      <w:r w:rsidRPr="00140C4B">
        <w:rPr>
          <w:sz w:val="28"/>
          <w:szCs w:val="28"/>
        </w:rPr>
        <w:t>вве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струк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 xml:space="preserve">договоры 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(раздел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а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язанност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).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87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Разработка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введение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ециальных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96"/>
        </w:tabs>
        <w:spacing w:before="90"/>
        <w:ind w:right="108" w:firstLine="0"/>
        <w:rPr>
          <w:sz w:val="28"/>
          <w:szCs w:val="28"/>
        </w:rPr>
      </w:pPr>
      <w:r w:rsidRPr="00140C4B">
        <w:rPr>
          <w:sz w:val="28"/>
          <w:szCs w:val="28"/>
        </w:rPr>
        <w:t>введение процедуры информирования работниками Учреждения о случаях скло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 к совершению коррупционных нарушений и порядка рассмотрения таких сообщений,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включая</w:t>
      </w:r>
      <w:r w:rsidRPr="00140C4B">
        <w:rPr>
          <w:spacing w:val="8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ние</w:t>
      </w:r>
      <w:r w:rsidRPr="00140C4B">
        <w:rPr>
          <w:spacing w:val="8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упных</w:t>
      </w:r>
      <w:r w:rsidRPr="00140C4B">
        <w:rPr>
          <w:spacing w:val="9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налов</w:t>
      </w:r>
      <w:r w:rsidRPr="00140C4B">
        <w:rPr>
          <w:spacing w:val="1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дачи</w:t>
      </w:r>
      <w:r w:rsidRPr="00140C4B">
        <w:rPr>
          <w:spacing w:val="9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означенной</w:t>
      </w:r>
      <w:r w:rsidRPr="00140C4B">
        <w:rPr>
          <w:spacing w:val="10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ации</w:t>
      </w:r>
      <w:r w:rsidRPr="00140C4B">
        <w:rPr>
          <w:spacing w:val="10"/>
          <w:sz w:val="28"/>
          <w:szCs w:val="28"/>
        </w:rPr>
        <w:t xml:space="preserve"> </w:t>
      </w:r>
      <w:r w:rsidRPr="00140C4B">
        <w:rPr>
          <w:sz w:val="28"/>
          <w:szCs w:val="28"/>
        </w:rPr>
        <w:t>(механизмов</w:t>
      </w:r>
    </w:p>
    <w:p w:rsidR="00DA0271" w:rsidRPr="00140C4B" w:rsidRDefault="003B6F2D">
      <w:pPr>
        <w:pStyle w:val="a3"/>
        <w:spacing w:before="1"/>
        <w:rPr>
          <w:sz w:val="28"/>
          <w:szCs w:val="28"/>
        </w:rPr>
      </w:pPr>
      <w:r w:rsidRPr="00140C4B">
        <w:rPr>
          <w:sz w:val="28"/>
          <w:szCs w:val="28"/>
        </w:rPr>
        <w:t>«обратной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и»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телефона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вери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т.п.)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9"/>
        </w:tabs>
        <w:spacing w:before="95"/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введение процедуры информирования Учреждения о ставшей известной работник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м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 или иными лицами и порядка рассмотрения таких сообщений, включа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ние</w:t>
      </w:r>
      <w:r w:rsidRPr="00140C4B">
        <w:rPr>
          <w:spacing w:val="45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упных</w:t>
      </w:r>
      <w:r w:rsidRPr="00140C4B">
        <w:rPr>
          <w:spacing w:val="46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налов</w:t>
      </w:r>
      <w:r w:rsidRPr="00140C4B">
        <w:rPr>
          <w:spacing w:val="48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дачи</w:t>
      </w:r>
      <w:r w:rsidRPr="00140C4B">
        <w:rPr>
          <w:spacing w:val="50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означенной</w:t>
      </w:r>
      <w:r w:rsidRPr="00140C4B">
        <w:rPr>
          <w:spacing w:val="47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ации</w:t>
      </w:r>
      <w:r w:rsidRPr="00140C4B">
        <w:rPr>
          <w:spacing w:val="47"/>
          <w:sz w:val="28"/>
          <w:szCs w:val="28"/>
        </w:rPr>
        <w:t xml:space="preserve"> </w:t>
      </w:r>
      <w:r w:rsidRPr="00140C4B">
        <w:rPr>
          <w:sz w:val="28"/>
          <w:szCs w:val="28"/>
        </w:rPr>
        <w:t>(механизмов</w:t>
      </w:r>
    </w:p>
    <w:p w:rsidR="00DA0271" w:rsidRPr="00140C4B" w:rsidRDefault="003B6F2D">
      <w:pPr>
        <w:pStyle w:val="a3"/>
        <w:spacing w:line="298" w:lineRule="exact"/>
        <w:rPr>
          <w:sz w:val="28"/>
          <w:szCs w:val="28"/>
        </w:rPr>
      </w:pPr>
      <w:r w:rsidRPr="00140C4B">
        <w:rPr>
          <w:sz w:val="28"/>
          <w:szCs w:val="28"/>
        </w:rPr>
        <w:lastRenderedPageBreak/>
        <w:t>«обратной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связи»,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телефона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вери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т.п.)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58"/>
        </w:tabs>
        <w:spacing w:before="89" w:line="242" w:lineRule="auto"/>
        <w:ind w:right="112" w:firstLine="0"/>
        <w:rPr>
          <w:sz w:val="28"/>
          <w:szCs w:val="28"/>
        </w:rPr>
      </w:pPr>
      <w:r w:rsidRPr="00140C4B">
        <w:rPr>
          <w:sz w:val="28"/>
          <w:szCs w:val="28"/>
        </w:rPr>
        <w:t>вве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икнов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рядк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егулировани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явленного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531"/>
        </w:tabs>
        <w:ind w:right="106" w:firstLine="0"/>
        <w:rPr>
          <w:sz w:val="28"/>
          <w:szCs w:val="28"/>
        </w:rPr>
      </w:pPr>
      <w:r w:rsidRPr="00140C4B">
        <w:rPr>
          <w:sz w:val="28"/>
          <w:szCs w:val="28"/>
        </w:rPr>
        <w:t>вве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щит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бщивш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наруше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орма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форма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нкций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24"/>
        </w:tabs>
        <w:spacing w:before="88"/>
        <w:ind w:right="112" w:firstLine="0"/>
        <w:rPr>
          <w:sz w:val="28"/>
          <w:szCs w:val="28"/>
        </w:rPr>
      </w:pPr>
      <w:r w:rsidRPr="00140C4B">
        <w:rPr>
          <w:sz w:val="28"/>
          <w:szCs w:val="28"/>
        </w:rPr>
        <w:t>проведение периодической оценки коррупционных рисков в целях выявления сфе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ибол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верж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а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работ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ующих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.</w:t>
      </w:r>
    </w:p>
    <w:p w:rsidR="00DA0271" w:rsidRPr="00140C4B" w:rsidRDefault="003B6F2D">
      <w:pPr>
        <w:pStyle w:val="1"/>
        <w:spacing w:before="92" w:line="298" w:lineRule="exact"/>
        <w:ind w:firstLine="0"/>
        <w:jc w:val="both"/>
        <w:rPr>
          <w:b w:val="0"/>
          <w:sz w:val="28"/>
          <w:szCs w:val="28"/>
        </w:rPr>
      </w:pPr>
      <w:r w:rsidRPr="00140C4B">
        <w:rPr>
          <w:sz w:val="28"/>
          <w:szCs w:val="28"/>
        </w:rPr>
        <w:t>Обучение</w:t>
      </w:r>
      <w:r w:rsidRPr="00140C4B">
        <w:rPr>
          <w:spacing w:val="-1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ние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b w:val="0"/>
          <w:sz w:val="28"/>
          <w:szCs w:val="28"/>
        </w:rPr>
        <w:t>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63"/>
        </w:tabs>
        <w:ind w:right="109" w:firstLine="0"/>
        <w:rPr>
          <w:sz w:val="28"/>
          <w:szCs w:val="28"/>
        </w:rPr>
      </w:pPr>
      <w:r w:rsidRPr="00140C4B">
        <w:rPr>
          <w:sz w:val="28"/>
          <w:szCs w:val="28"/>
        </w:rPr>
        <w:t>ежегод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знаком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пис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орматив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кумент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ламентирующ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прос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п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10"/>
        </w:tabs>
        <w:spacing w:before="91" w:line="242" w:lineRule="auto"/>
        <w:ind w:right="105" w:firstLine="0"/>
        <w:rPr>
          <w:sz w:val="28"/>
          <w:szCs w:val="28"/>
        </w:rPr>
      </w:pPr>
      <w:r w:rsidRPr="00140C4B">
        <w:rPr>
          <w:sz w:val="28"/>
          <w:szCs w:val="28"/>
        </w:rPr>
        <w:t>проведение обучающих мероприятий по вопросам профилактики и противо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86"/>
        </w:tabs>
        <w:spacing w:before="88"/>
        <w:ind w:right="115" w:firstLine="0"/>
        <w:rPr>
          <w:sz w:val="28"/>
          <w:szCs w:val="28"/>
        </w:rPr>
      </w:pPr>
      <w:r w:rsidRPr="00140C4B">
        <w:rPr>
          <w:sz w:val="28"/>
          <w:szCs w:val="28"/>
        </w:rPr>
        <w:t>организация индивидуального консультирования работников по вопросам приме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соблюдения)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ндартов</w:t>
      </w:r>
      <w:r w:rsidRPr="00140C4B">
        <w:rPr>
          <w:spacing w:val="5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.</w:t>
      </w:r>
    </w:p>
    <w:p w:rsidR="00DA0271" w:rsidRPr="00140C4B" w:rsidRDefault="003B6F2D">
      <w:pPr>
        <w:pStyle w:val="1"/>
        <w:spacing w:before="103" w:line="235" w:lineRule="auto"/>
        <w:ind w:right="110" w:firstLine="0"/>
        <w:jc w:val="both"/>
        <w:rPr>
          <w:b w:val="0"/>
          <w:sz w:val="28"/>
          <w:szCs w:val="28"/>
        </w:rPr>
      </w:pPr>
      <w:r w:rsidRPr="00140C4B">
        <w:rPr>
          <w:sz w:val="28"/>
          <w:szCs w:val="28"/>
        </w:rPr>
        <w:t>Обеспе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истем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енн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b w:val="0"/>
          <w:sz w:val="28"/>
          <w:szCs w:val="28"/>
        </w:rPr>
        <w:t>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95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осуществление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улярного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я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я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внутренних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96"/>
        </w:tabs>
        <w:spacing w:before="90"/>
        <w:ind w:right="112" w:firstLine="0"/>
        <w:rPr>
          <w:sz w:val="28"/>
          <w:szCs w:val="28"/>
        </w:rPr>
      </w:pPr>
      <w:r w:rsidRPr="00140C4B">
        <w:rPr>
          <w:sz w:val="28"/>
          <w:szCs w:val="28"/>
        </w:rPr>
        <w:t>осущест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уляр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ета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лич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овер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вич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кумен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ого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ета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372"/>
        </w:tabs>
        <w:spacing w:before="93"/>
        <w:ind w:right="108" w:firstLine="0"/>
        <w:rPr>
          <w:sz w:val="28"/>
          <w:szCs w:val="28"/>
        </w:rPr>
      </w:pPr>
      <w:r w:rsidRPr="00140C4B">
        <w:rPr>
          <w:sz w:val="28"/>
          <w:szCs w:val="28"/>
        </w:rPr>
        <w:t>осущест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уляр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кономиче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основан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ход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фер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сок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иском: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лаготворитель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жертвова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знаграждения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шн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сультантам.</w:t>
      </w:r>
    </w:p>
    <w:p w:rsidR="00DA0271" w:rsidRPr="00140C4B" w:rsidRDefault="003B6F2D">
      <w:pPr>
        <w:pStyle w:val="1"/>
        <w:spacing w:before="97"/>
        <w:ind w:right="111" w:firstLine="0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Оценка результатов проводимой антикоррупционной работы и распростран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четных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материалов: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67"/>
        </w:tabs>
        <w:spacing w:before="84"/>
        <w:ind w:left="266" w:hanging="155"/>
        <w:rPr>
          <w:sz w:val="28"/>
          <w:szCs w:val="28"/>
        </w:rPr>
      </w:pPr>
      <w:r w:rsidRPr="00140C4B">
        <w:rPr>
          <w:sz w:val="28"/>
          <w:szCs w:val="28"/>
        </w:rPr>
        <w:t>проведение</w:t>
      </w:r>
      <w:r w:rsidRPr="00140C4B">
        <w:rPr>
          <w:spacing w:val="-16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гулярной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оценки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зультатов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ы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-1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ю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16"/>
        </w:tabs>
        <w:spacing w:before="94"/>
        <w:ind w:right="108" w:firstLine="0"/>
        <w:rPr>
          <w:sz w:val="28"/>
          <w:szCs w:val="28"/>
        </w:rPr>
      </w:pPr>
      <w:r w:rsidRPr="00140C4B">
        <w:rPr>
          <w:sz w:val="28"/>
          <w:szCs w:val="28"/>
        </w:rPr>
        <w:t>подготов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простран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чет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атериал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одим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игнутых результата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сфер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.</w:t>
      </w: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3267"/>
        </w:tabs>
        <w:spacing w:before="73"/>
        <w:ind w:left="3266" w:hanging="395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Взаимодействие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и.</w:t>
      </w:r>
    </w:p>
    <w:p w:rsidR="00DA0271" w:rsidRPr="00140C4B" w:rsidRDefault="003B6F2D">
      <w:pPr>
        <w:pStyle w:val="a3"/>
        <w:spacing w:before="90"/>
        <w:ind w:right="109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на свое усмотрение может, осуществляет выбор контрагентов 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ания ей работ и услуг на основании конкурса (тендера), основными принципа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едения которого является отбор контрагента по наилучшим конкурентным цена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й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авливает:</w:t>
      </w:r>
    </w:p>
    <w:p w:rsidR="00DA0271" w:rsidRPr="00140C4B" w:rsidRDefault="003B6F2D">
      <w:pPr>
        <w:pStyle w:val="a3"/>
        <w:spacing w:before="90"/>
        <w:ind w:left="177"/>
        <w:rPr>
          <w:sz w:val="28"/>
          <w:szCs w:val="28"/>
        </w:rPr>
      </w:pPr>
      <w:r w:rsidRPr="00140C4B">
        <w:rPr>
          <w:sz w:val="28"/>
          <w:szCs w:val="28"/>
        </w:rPr>
        <w:t>анализ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ынка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лагаемых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;</w:t>
      </w:r>
    </w:p>
    <w:p w:rsidR="00DA0271" w:rsidRPr="00140C4B" w:rsidRDefault="003B6F2D">
      <w:pPr>
        <w:pStyle w:val="a3"/>
        <w:spacing w:before="95"/>
        <w:ind w:right="112"/>
        <w:rPr>
          <w:sz w:val="28"/>
          <w:szCs w:val="28"/>
        </w:rPr>
      </w:pPr>
      <w:r w:rsidRPr="00140C4B">
        <w:rPr>
          <w:sz w:val="28"/>
          <w:szCs w:val="28"/>
        </w:rPr>
        <w:t>-равноправи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раведлив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сутств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искримин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обоснова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граничен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куренци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ю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54"/>
        </w:tabs>
        <w:ind w:right="108" w:firstLine="0"/>
        <w:rPr>
          <w:sz w:val="28"/>
          <w:szCs w:val="28"/>
        </w:rPr>
      </w:pPr>
      <w:r w:rsidRPr="00140C4B">
        <w:rPr>
          <w:sz w:val="28"/>
          <w:szCs w:val="28"/>
        </w:rPr>
        <w:t>честны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умны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бо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ибол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почтитель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лож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плексном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анализе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год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держек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(прежде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го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ы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качества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lastRenderedPageBreak/>
        <w:t>продукции)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64"/>
        </w:tabs>
        <w:spacing w:before="90"/>
        <w:ind w:right="107" w:firstLine="0"/>
        <w:rPr>
          <w:sz w:val="28"/>
          <w:szCs w:val="28"/>
        </w:rPr>
      </w:pPr>
      <w:r w:rsidRPr="00140C4B">
        <w:rPr>
          <w:sz w:val="28"/>
          <w:szCs w:val="28"/>
        </w:rPr>
        <w:t>целев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кономичес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ффектив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сход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неж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редст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обрет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овар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у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ето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обходимо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оим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жизне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икл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упаем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дукции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ализ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кращение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держек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нтра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281"/>
        </w:tabs>
        <w:ind w:right="109" w:firstLine="0"/>
        <w:rPr>
          <w:sz w:val="28"/>
          <w:szCs w:val="28"/>
        </w:rPr>
      </w:pPr>
      <w:r w:rsidRPr="00140C4B">
        <w:rPr>
          <w:sz w:val="28"/>
          <w:szCs w:val="28"/>
        </w:rPr>
        <w:t>отсутствие ограничения допуска к участию в закупке путем установления чрезмер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й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к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у;</w:t>
      </w:r>
    </w:p>
    <w:p w:rsidR="00DA0271" w:rsidRPr="00140C4B" w:rsidRDefault="003B6F2D">
      <w:pPr>
        <w:pStyle w:val="a4"/>
        <w:numPr>
          <w:ilvl w:val="0"/>
          <w:numId w:val="1"/>
        </w:numPr>
        <w:tabs>
          <w:tab w:val="left" w:pos="468"/>
        </w:tabs>
        <w:spacing w:before="93"/>
        <w:ind w:right="111" w:firstLine="0"/>
        <w:rPr>
          <w:sz w:val="28"/>
          <w:szCs w:val="28"/>
        </w:rPr>
      </w:pPr>
      <w:r w:rsidRPr="00140C4B">
        <w:rPr>
          <w:sz w:val="28"/>
          <w:szCs w:val="28"/>
        </w:rPr>
        <w:t>предотвращ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явлен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фликт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терес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лоупотреблений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мочиями.</w:t>
      </w:r>
    </w:p>
    <w:p w:rsidR="00DA0271" w:rsidRPr="00140C4B" w:rsidRDefault="003B6F2D">
      <w:pPr>
        <w:pStyle w:val="a3"/>
        <w:spacing w:before="89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реми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лов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держивающ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/или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и,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кларирующ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ринят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.</w:t>
      </w:r>
    </w:p>
    <w:p w:rsidR="00DA0271" w:rsidRPr="00140C4B" w:rsidRDefault="003B6F2D">
      <w:pPr>
        <w:pStyle w:val="a3"/>
        <w:spacing w:before="91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заявляет, что отказывается от стимулирования каким-либо образ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 контрагентов, в том числе путем предоставления денежных сумм, подарк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езвозмездного выполнения в их адрес работ (услуг) и другими, не поименованны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дес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пособ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тавящ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пределенн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висим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правлен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спеч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ыполн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м работни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ких-либо действий 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ьз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spacing w:before="93"/>
        <w:ind w:right="105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прилагает разумные усилия, чтобы минимизировать риск делов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ш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ам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гу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ы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овлече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онн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оди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ерк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лич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готов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тоящей антикоррупционной политики и включать в договоры антикоррупцио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ло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оговорки)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ыв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заимно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действ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чн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е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мест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твращ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.</w:t>
      </w:r>
    </w:p>
    <w:p w:rsidR="00DA0271" w:rsidRPr="00140C4B" w:rsidRDefault="00DA0271">
      <w:pPr>
        <w:pStyle w:val="a3"/>
        <w:spacing w:before="7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2958"/>
        </w:tabs>
        <w:ind w:left="2957" w:hanging="393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Участие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-3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ческой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.</w:t>
      </w:r>
    </w:p>
    <w:p w:rsidR="00DA0271" w:rsidRPr="00140C4B" w:rsidRDefault="003B6F2D">
      <w:pPr>
        <w:pStyle w:val="a3"/>
        <w:spacing w:before="85"/>
        <w:ind w:right="112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мостоятель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ерез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финансирование политических партий, общественных объединений в целях получ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хранения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имущества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ммерче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и.</w:t>
      </w:r>
    </w:p>
    <w:p w:rsidR="00DA0271" w:rsidRPr="00140C4B" w:rsidRDefault="003B6F2D">
      <w:pPr>
        <w:pStyle w:val="a3"/>
        <w:spacing w:before="92"/>
        <w:ind w:right="105" w:firstLine="705"/>
        <w:rPr>
          <w:sz w:val="28"/>
          <w:szCs w:val="28"/>
        </w:rPr>
      </w:pPr>
      <w:r w:rsidRPr="00140C4B">
        <w:rPr>
          <w:sz w:val="28"/>
          <w:szCs w:val="28"/>
        </w:rPr>
        <w:t>Работн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прав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аствов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ъединени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а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ческ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арт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енны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енные движения, общественные фонды, и иных некоммерческих организаци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зданных в соответствии с действующим законодательством Российской Федерации, 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международ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щественных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ъединениях.</w:t>
      </w:r>
    </w:p>
    <w:p w:rsidR="00DA0271" w:rsidRPr="00140C4B" w:rsidRDefault="003B6F2D">
      <w:pPr>
        <w:pStyle w:val="a3"/>
        <w:spacing w:before="68"/>
        <w:ind w:right="109" w:firstLine="705"/>
        <w:rPr>
          <w:sz w:val="28"/>
          <w:szCs w:val="28"/>
        </w:rPr>
      </w:pPr>
      <w:r w:rsidRPr="00140C4B">
        <w:rPr>
          <w:sz w:val="28"/>
          <w:szCs w:val="28"/>
        </w:rPr>
        <w:t>Работникам Учреждения при участии в общественных объединениях запрещае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лага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ва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еща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а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латеж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оси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мущество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ари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ар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.д.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мен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spacing w:before="92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Работники учреждения самостоятельно несут ответственность в соответствии 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ующим законодательством Российской Федер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 участие в обществ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рганизациях.</w:t>
      </w:r>
    </w:p>
    <w:p w:rsidR="00DA0271" w:rsidRDefault="00DA0271">
      <w:pPr>
        <w:pStyle w:val="a3"/>
        <w:spacing w:before="4"/>
        <w:ind w:left="0"/>
        <w:jc w:val="left"/>
        <w:rPr>
          <w:sz w:val="28"/>
          <w:szCs w:val="28"/>
        </w:rPr>
      </w:pPr>
    </w:p>
    <w:p w:rsidR="004D401D" w:rsidRPr="00140C4B" w:rsidRDefault="004D401D">
      <w:pPr>
        <w:pStyle w:val="a3"/>
        <w:spacing w:before="4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2965"/>
        </w:tabs>
        <w:ind w:left="2964" w:hanging="395"/>
        <w:jc w:val="both"/>
        <w:rPr>
          <w:sz w:val="28"/>
          <w:szCs w:val="28"/>
        </w:rPr>
      </w:pPr>
      <w:r w:rsidRPr="00140C4B">
        <w:rPr>
          <w:sz w:val="28"/>
          <w:szCs w:val="28"/>
        </w:rPr>
        <w:lastRenderedPageBreak/>
        <w:t>Ведение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их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книг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писей.</w:t>
      </w:r>
    </w:p>
    <w:p w:rsidR="00DA0271" w:rsidRPr="00140C4B" w:rsidRDefault="003B6F2D">
      <w:pPr>
        <w:pStyle w:val="a3"/>
        <w:spacing w:before="90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Все финансовые операции Учреждения должны быть аккуратно, правильно и 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аточны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ровн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тализ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раже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ет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документированы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упны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ерки.</w:t>
      </w:r>
    </w:p>
    <w:p w:rsidR="00DA0271" w:rsidRPr="00140C4B" w:rsidRDefault="003B6F2D">
      <w:pPr>
        <w:pStyle w:val="a3"/>
        <w:spacing w:before="92"/>
        <w:ind w:right="103" w:firstLine="705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значе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и,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сущие</w:t>
      </w:r>
      <w:r w:rsidRPr="00140C4B">
        <w:rPr>
          <w:spacing w:val="66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усмотренн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ующ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готовк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ставл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стовер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чет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овленные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роки.</w:t>
      </w:r>
    </w:p>
    <w:p w:rsidR="00DA0271" w:rsidRPr="00140C4B" w:rsidRDefault="003B6F2D">
      <w:pPr>
        <w:pStyle w:val="a3"/>
        <w:spacing w:before="90" w:line="242" w:lineRule="auto"/>
        <w:ind w:right="110" w:firstLine="705"/>
        <w:rPr>
          <w:sz w:val="28"/>
          <w:szCs w:val="28"/>
        </w:rPr>
      </w:pPr>
      <w:r w:rsidRPr="00140C4B">
        <w:rPr>
          <w:sz w:val="28"/>
          <w:szCs w:val="28"/>
        </w:rPr>
        <w:t>Искажение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фальсификация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бухгалтерской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отчетност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-10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прещены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и с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ующим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.</w:t>
      </w:r>
    </w:p>
    <w:p w:rsidR="00DA0271" w:rsidRPr="00140C4B" w:rsidRDefault="00DA0271">
      <w:pPr>
        <w:pStyle w:val="a3"/>
        <w:ind w:left="0"/>
        <w:jc w:val="left"/>
        <w:rPr>
          <w:sz w:val="28"/>
          <w:szCs w:val="28"/>
        </w:rPr>
      </w:pPr>
    </w:p>
    <w:p w:rsidR="00DA0271" w:rsidRPr="00140C4B" w:rsidRDefault="00DA0271">
      <w:pPr>
        <w:pStyle w:val="a3"/>
        <w:spacing w:before="10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3698"/>
        </w:tabs>
        <w:ind w:left="3697" w:hanging="393"/>
        <w:jc w:val="both"/>
        <w:rPr>
          <w:sz w:val="28"/>
          <w:szCs w:val="28"/>
        </w:rPr>
      </w:pPr>
      <w:r w:rsidRPr="00140C4B">
        <w:rPr>
          <w:sz w:val="28"/>
          <w:szCs w:val="28"/>
        </w:rPr>
        <w:t>Профилактика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</w:p>
    <w:p w:rsidR="00DA0271" w:rsidRPr="00140C4B" w:rsidRDefault="003B6F2D">
      <w:pPr>
        <w:pStyle w:val="a3"/>
        <w:spacing w:before="90"/>
        <w:ind w:right="107" w:firstLine="705"/>
        <w:rPr>
          <w:sz w:val="28"/>
          <w:szCs w:val="28"/>
        </w:rPr>
      </w:pP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одит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учени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ключающе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еб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ова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7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м</w:t>
      </w:r>
      <w:r w:rsidRPr="00140C4B">
        <w:rPr>
          <w:spacing w:val="-8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е,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имаемых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м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ах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ля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стояще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.</w:t>
      </w:r>
    </w:p>
    <w:p w:rsidR="00DA0271" w:rsidRPr="00140C4B" w:rsidRDefault="003B6F2D">
      <w:pPr>
        <w:pStyle w:val="a3"/>
        <w:spacing w:before="90"/>
        <w:ind w:right="110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5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одит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вводный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структаж</w:t>
      </w:r>
      <w:r w:rsidRPr="00140C4B">
        <w:rPr>
          <w:spacing w:val="15"/>
          <w:sz w:val="28"/>
          <w:szCs w:val="28"/>
        </w:rPr>
        <w:t xml:space="preserve"> </w:t>
      </w:r>
      <w:r w:rsidRPr="00140C4B">
        <w:rPr>
          <w:sz w:val="28"/>
          <w:szCs w:val="28"/>
        </w:rPr>
        <w:t>для</w:t>
      </w:r>
      <w:r w:rsidRPr="00140C4B">
        <w:rPr>
          <w:spacing w:val="15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х</w:t>
      </w:r>
      <w:r w:rsidRPr="00140C4B">
        <w:rPr>
          <w:spacing w:val="1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овь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ятых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части требова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го законодательств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 внутренних документ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.</w:t>
      </w:r>
    </w:p>
    <w:p w:rsidR="00DA0271" w:rsidRPr="00140C4B" w:rsidRDefault="003B6F2D">
      <w:pPr>
        <w:pStyle w:val="a3"/>
        <w:spacing w:before="92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формиру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лючев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а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анкция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рушения.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с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ы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ствоватьс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е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укоснительно соблюдать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е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.</w:t>
      </w:r>
    </w:p>
    <w:p w:rsidR="00DA0271" w:rsidRPr="00140C4B" w:rsidRDefault="003B6F2D">
      <w:pPr>
        <w:pStyle w:val="a3"/>
        <w:spacing w:before="94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Люб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уча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явл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м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авомерн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целя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а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й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без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лож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руг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агентов 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х лиц, которые взаимодействую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 Учреждением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ен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бщи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о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е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посредств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уководител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/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полномоч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у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торо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обходимо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стави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екоменда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зъяснения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носительн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ложившейся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ситуации.</w:t>
      </w:r>
    </w:p>
    <w:p w:rsidR="00DA0271" w:rsidRPr="00140C4B" w:rsidRDefault="003B6F2D">
      <w:pPr>
        <w:pStyle w:val="a3"/>
        <w:spacing w:before="91"/>
        <w:ind w:right="110" w:firstLine="705"/>
        <w:rPr>
          <w:sz w:val="28"/>
          <w:szCs w:val="28"/>
        </w:rPr>
      </w:pPr>
      <w:r w:rsidRPr="00140C4B">
        <w:rPr>
          <w:sz w:val="28"/>
          <w:szCs w:val="28"/>
        </w:rPr>
        <w:t>В связи с возможным изменением во времени коррупционных риск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 и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акторов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казывающ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лия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хозяйственну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ятельность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существл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ниторинг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дрен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декватн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цедур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едотвращению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нтролир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обходимост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сматрива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вершенствует</w:t>
      </w:r>
      <w:r w:rsidRPr="00140C4B">
        <w:rPr>
          <w:spacing w:val="-4"/>
          <w:sz w:val="28"/>
          <w:szCs w:val="28"/>
        </w:rPr>
        <w:t xml:space="preserve"> </w:t>
      </w:r>
      <w:r w:rsidRPr="00140C4B">
        <w:rPr>
          <w:sz w:val="28"/>
          <w:szCs w:val="28"/>
        </w:rPr>
        <w:t>их.</w:t>
      </w:r>
    </w:p>
    <w:p w:rsidR="00DA0271" w:rsidRPr="00140C4B" w:rsidRDefault="003B6F2D">
      <w:pPr>
        <w:pStyle w:val="1"/>
        <w:numPr>
          <w:ilvl w:val="1"/>
          <w:numId w:val="2"/>
        </w:numPr>
        <w:tabs>
          <w:tab w:val="left" w:pos="4294"/>
        </w:tabs>
        <w:spacing w:before="75" w:line="296" w:lineRule="exact"/>
        <w:ind w:left="4293" w:right="2" w:hanging="4294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Информирование</w:t>
      </w:r>
    </w:p>
    <w:p w:rsidR="00DA0271" w:rsidRPr="00140C4B" w:rsidRDefault="003B6F2D">
      <w:pPr>
        <w:pStyle w:val="a3"/>
        <w:ind w:right="106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размещает настоящее Положение об антикоррупционной политики 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бодном доступе на сайте в сети Интернет, открыто заявляет о неприятии коррупци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ветству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ощря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своим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ам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3"/>
          <w:sz w:val="28"/>
          <w:szCs w:val="28"/>
        </w:rPr>
        <w:t xml:space="preserve"> </w:t>
      </w:r>
      <w:r w:rsidRPr="00140C4B">
        <w:rPr>
          <w:sz w:val="28"/>
          <w:szCs w:val="28"/>
        </w:rPr>
        <w:t>иными</w:t>
      </w:r>
      <w:r w:rsidRPr="00140C4B">
        <w:rPr>
          <w:spacing w:val="-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ами.</w:t>
      </w:r>
    </w:p>
    <w:p w:rsidR="00DA0271" w:rsidRPr="00140C4B" w:rsidRDefault="00DA0271">
      <w:pPr>
        <w:pStyle w:val="a3"/>
        <w:ind w:left="0"/>
        <w:jc w:val="left"/>
        <w:rPr>
          <w:sz w:val="28"/>
          <w:szCs w:val="28"/>
        </w:rPr>
      </w:pPr>
    </w:p>
    <w:p w:rsidR="00DA0271" w:rsidRPr="00140C4B" w:rsidRDefault="003B6F2D">
      <w:pPr>
        <w:pStyle w:val="1"/>
        <w:numPr>
          <w:ilvl w:val="0"/>
          <w:numId w:val="2"/>
        </w:numPr>
        <w:tabs>
          <w:tab w:val="left" w:pos="3831"/>
        </w:tabs>
        <w:spacing w:line="298" w:lineRule="exact"/>
        <w:ind w:left="3830" w:hanging="263"/>
        <w:jc w:val="left"/>
        <w:rPr>
          <w:sz w:val="28"/>
          <w:szCs w:val="28"/>
        </w:rPr>
      </w:pPr>
      <w:r w:rsidRPr="00140C4B">
        <w:rPr>
          <w:sz w:val="28"/>
          <w:szCs w:val="28"/>
        </w:rPr>
        <w:t>ОТВЕТСТВЕННОСТЬ</w:t>
      </w:r>
    </w:p>
    <w:p w:rsidR="00DA0271" w:rsidRPr="00140C4B" w:rsidRDefault="003B6F2D">
      <w:pPr>
        <w:pStyle w:val="a3"/>
        <w:ind w:right="108" w:firstLine="705"/>
        <w:rPr>
          <w:sz w:val="28"/>
          <w:szCs w:val="28"/>
        </w:rPr>
      </w:pPr>
      <w:r w:rsidRPr="00140C4B">
        <w:rPr>
          <w:sz w:val="28"/>
          <w:szCs w:val="28"/>
        </w:rPr>
        <w:t>Вс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ботн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зависим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нимаем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лжности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несу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сть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блюд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о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об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нтикоррупционн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акж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ейств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(бездействие)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чиненных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м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лиц,</w:t>
      </w:r>
      <w:r w:rsidRPr="00140C4B">
        <w:rPr>
          <w:spacing w:val="4"/>
          <w:sz w:val="28"/>
          <w:szCs w:val="28"/>
        </w:rPr>
        <w:t xml:space="preserve"> </w:t>
      </w:r>
      <w:r w:rsidRPr="00140C4B">
        <w:rPr>
          <w:sz w:val="28"/>
          <w:szCs w:val="28"/>
        </w:rPr>
        <w:t>нарушающ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эти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ципы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2"/>
          <w:sz w:val="28"/>
          <w:szCs w:val="28"/>
        </w:rPr>
        <w:t xml:space="preserve"> </w:t>
      </w:r>
      <w:r w:rsidRPr="00140C4B">
        <w:rPr>
          <w:sz w:val="28"/>
          <w:szCs w:val="28"/>
        </w:rPr>
        <w:t>требования.</w:t>
      </w:r>
    </w:p>
    <w:p w:rsidR="00DA0271" w:rsidRPr="00140C4B" w:rsidRDefault="003B6F2D">
      <w:pPr>
        <w:pStyle w:val="a3"/>
        <w:ind w:right="105" w:firstLine="705"/>
        <w:rPr>
          <w:sz w:val="28"/>
          <w:szCs w:val="28"/>
        </w:rPr>
      </w:pPr>
      <w:r w:rsidRPr="00140C4B">
        <w:rPr>
          <w:sz w:val="28"/>
          <w:szCs w:val="28"/>
        </w:rPr>
        <w:t>К мерам ответственности за коррупционные проявления в Учреждении относятся: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меры</w:t>
      </w:r>
      <w:r w:rsidRPr="00140C4B">
        <w:rPr>
          <w:spacing w:val="13"/>
          <w:sz w:val="28"/>
          <w:szCs w:val="28"/>
        </w:rPr>
        <w:t xml:space="preserve"> </w:t>
      </w:r>
      <w:r w:rsidRPr="00140C4B">
        <w:rPr>
          <w:sz w:val="28"/>
          <w:szCs w:val="28"/>
        </w:rPr>
        <w:t>уголовной,</w:t>
      </w:r>
      <w:r w:rsidRPr="00140C4B">
        <w:rPr>
          <w:spacing w:val="19"/>
          <w:sz w:val="28"/>
          <w:szCs w:val="28"/>
        </w:rPr>
        <w:t xml:space="preserve"> </w:t>
      </w:r>
      <w:r w:rsidRPr="00140C4B">
        <w:rPr>
          <w:sz w:val="28"/>
          <w:szCs w:val="28"/>
        </w:rPr>
        <w:t>административной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6"/>
          <w:sz w:val="28"/>
          <w:szCs w:val="28"/>
        </w:rPr>
        <w:t xml:space="preserve"> </w:t>
      </w:r>
      <w:r w:rsidRPr="00140C4B">
        <w:rPr>
          <w:sz w:val="28"/>
          <w:szCs w:val="28"/>
        </w:rPr>
        <w:t>дисциплинарной</w:t>
      </w:r>
      <w:r w:rsidRPr="00140C4B">
        <w:rPr>
          <w:spacing w:val="18"/>
          <w:sz w:val="28"/>
          <w:szCs w:val="28"/>
        </w:rPr>
        <w:t xml:space="preserve"> </w:t>
      </w:r>
      <w:r w:rsidRPr="00140C4B">
        <w:rPr>
          <w:sz w:val="28"/>
          <w:szCs w:val="28"/>
        </w:rPr>
        <w:t>ответственности</w:t>
      </w:r>
      <w:r w:rsidRPr="00140C4B">
        <w:rPr>
          <w:spacing w:val="13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8"/>
          <w:sz w:val="28"/>
          <w:szCs w:val="28"/>
        </w:rPr>
        <w:t xml:space="preserve"> </w:t>
      </w:r>
      <w:r w:rsidRPr="00140C4B">
        <w:rPr>
          <w:sz w:val="28"/>
          <w:szCs w:val="28"/>
        </w:rPr>
        <w:t>соответствии</w:t>
      </w:r>
      <w:r w:rsidRPr="00140C4B">
        <w:rPr>
          <w:spacing w:val="-63"/>
          <w:sz w:val="28"/>
          <w:szCs w:val="28"/>
        </w:rPr>
        <w:t xml:space="preserve"> </w:t>
      </w:r>
      <w:r w:rsidRPr="00140C4B">
        <w:rPr>
          <w:sz w:val="28"/>
          <w:szCs w:val="28"/>
        </w:rPr>
        <w:t>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.</w:t>
      </w:r>
    </w:p>
    <w:p w:rsidR="00DA0271" w:rsidRPr="00140C4B" w:rsidRDefault="003B6F2D">
      <w:pPr>
        <w:pStyle w:val="a3"/>
        <w:ind w:right="109" w:firstLine="705"/>
        <w:rPr>
          <w:sz w:val="28"/>
          <w:szCs w:val="28"/>
        </w:rPr>
      </w:pPr>
      <w:r w:rsidRPr="00140C4B">
        <w:rPr>
          <w:sz w:val="28"/>
          <w:szCs w:val="28"/>
        </w:rPr>
        <w:t>Учреждение вправе проводить служебные проверки по каждому обоснова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дозрению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л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становленном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акту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амках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устимых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м</w:t>
      </w:r>
      <w:r w:rsidRPr="00140C4B">
        <w:rPr>
          <w:spacing w:val="-2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.</w:t>
      </w:r>
    </w:p>
    <w:p w:rsidR="00DA0271" w:rsidRPr="00140C4B" w:rsidRDefault="00DA0271">
      <w:pPr>
        <w:pStyle w:val="a3"/>
        <w:spacing w:before="3"/>
        <w:ind w:left="0"/>
        <w:jc w:val="left"/>
        <w:rPr>
          <w:sz w:val="28"/>
          <w:szCs w:val="28"/>
        </w:rPr>
      </w:pPr>
    </w:p>
    <w:p w:rsidR="00DA0271" w:rsidRPr="00140C4B" w:rsidRDefault="003B6F2D" w:rsidP="004D401D">
      <w:pPr>
        <w:pStyle w:val="1"/>
        <w:numPr>
          <w:ilvl w:val="0"/>
          <w:numId w:val="2"/>
        </w:numPr>
        <w:tabs>
          <w:tab w:val="left" w:pos="814"/>
        </w:tabs>
        <w:ind w:left="813" w:hanging="394"/>
        <w:jc w:val="center"/>
        <w:rPr>
          <w:sz w:val="28"/>
          <w:szCs w:val="28"/>
        </w:rPr>
      </w:pPr>
      <w:r w:rsidRPr="00140C4B">
        <w:rPr>
          <w:sz w:val="28"/>
          <w:szCs w:val="28"/>
        </w:rPr>
        <w:t>ПОРЯДОК</w:t>
      </w:r>
      <w:r w:rsidRPr="00140C4B">
        <w:rPr>
          <w:spacing w:val="-16"/>
          <w:sz w:val="28"/>
          <w:szCs w:val="28"/>
        </w:rPr>
        <w:t xml:space="preserve"> </w:t>
      </w:r>
      <w:r w:rsidRPr="00140C4B">
        <w:rPr>
          <w:sz w:val="28"/>
          <w:szCs w:val="28"/>
        </w:rPr>
        <w:t>ПЕРЕСМОТРА,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СЕНИЯ</w:t>
      </w:r>
      <w:r w:rsidRPr="00140C4B">
        <w:rPr>
          <w:spacing w:val="-14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Й</w:t>
      </w:r>
      <w:r w:rsidRPr="00140C4B">
        <w:rPr>
          <w:spacing w:val="-15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12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Й</w:t>
      </w:r>
    </w:p>
    <w:p w:rsidR="00DA0271" w:rsidRDefault="003B6F2D" w:rsidP="004D401D">
      <w:pPr>
        <w:pStyle w:val="a3"/>
        <w:spacing w:before="85"/>
        <w:ind w:right="107" w:firstLine="705"/>
        <w:rPr>
          <w:sz w:val="17"/>
        </w:rPr>
      </w:pPr>
      <w:r w:rsidRPr="00140C4B">
        <w:rPr>
          <w:sz w:val="28"/>
          <w:szCs w:val="28"/>
        </w:rPr>
        <w:t>Пересмотр,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несение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допол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нятого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ож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может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водиться при выявлении недостаточно эффективных положений антикоррупционной</w:t>
      </w:r>
      <w:r w:rsidRPr="00140C4B">
        <w:rPr>
          <w:spacing w:val="-62"/>
          <w:sz w:val="28"/>
          <w:szCs w:val="28"/>
        </w:rPr>
        <w:t xml:space="preserve"> </w:t>
      </w:r>
      <w:r w:rsidRPr="00140C4B">
        <w:rPr>
          <w:sz w:val="28"/>
          <w:szCs w:val="28"/>
        </w:rPr>
        <w:t>политик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Учреждения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и внесении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изменени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в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Трудов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кодекс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1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законодательство</w:t>
      </w:r>
      <w:r w:rsidRPr="00140C4B">
        <w:rPr>
          <w:spacing w:val="-11"/>
          <w:sz w:val="28"/>
          <w:szCs w:val="28"/>
        </w:rPr>
        <w:t xml:space="preserve"> </w:t>
      </w:r>
      <w:r w:rsidRPr="00140C4B">
        <w:rPr>
          <w:sz w:val="28"/>
          <w:szCs w:val="28"/>
        </w:rPr>
        <w:t>Российской</w:t>
      </w:r>
      <w:r w:rsidRPr="00140C4B">
        <w:rPr>
          <w:spacing w:val="-6"/>
          <w:sz w:val="28"/>
          <w:szCs w:val="28"/>
        </w:rPr>
        <w:t xml:space="preserve"> </w:t>
      </w:r>
      <w:r w:rsidRPr="00140C4B">
        <w:rPr>
          <w:sz w:val="28"/>
          <w:szCs w:val="28"/>
        </w:rPr>
        <w:t>Федерации</w:t>
      </w:r>
      <w:r w:rsidRPr="00140C4B">
        <w:rPr>
          <w:spacing w:val="-9"/>
          <w:sz w:val="28"/>
          <w:szCs w:val="28"/>
        </w:rPr>
        <w:t xml:space="preserve"> </w:t>
      </w:r>
      <w:r w:rsidRPr="00140C4B">
        <w:rPr>
          <w:sz w:val="28"/>
          <w:szCs w:val="28"/>
        </w:rPr>
        <w:t>о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противодействии</w:t>
      </w:r>
      <w:r w:rsidRPr="00140C4B">
        <w:rPr>
          <w:spacing w:val="-5"/>
          <w:sz w:val="28"/>
          <w:szCs w:val="28"/>
        </w:rPr>
        <w:t xml:space="preserve"> </w:t>
      </w:r>
      <w:r w:rsidRPr="00140C4B">
        <w:rPr>
          <w:sz w:val="28"/>
          <w:szCs w:val="28"/>
        </w:rPr>
        <w:t>коррупции.</w:t>
      </w:r>
    </w:p>
    <w:sectPr w:rsidR="00DA0271">
      <w:pgSz w:w="11910" w:h="16840"/>
      <w:pgMar w:top="15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810"/>
    <w:multiLevelType w:val="multilevel"/>
    <w:tmpl w:val="B994041C"/>
    <w:lvl w:ilvl="0">
      <w:start w:val="1"/>
      <w:numFmt w:val="decimal"/>
      <w:lvlText w:val="%1."/>
      <w:lvlJc w:val="left"/>
      <w:pPr>
        <w:ind w:left="4478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4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44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9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9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620810A9"/>
    <w:multiLevelType w:val="hybridMultilevel"/>
    <w:tmpl w:val="8CE0DD8C"/>
    <w:lvl w:ilvl="0" w:tplc="E6E6859C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6AF524">
      <w:numFmt w:val="bullet"/>
      <w:lvlText w:val="•"/>
      <w:lvlJc w:val="left"/>
      <w:pPr>
        <w:ind w:left="1122" w:hanging="178"/>
      </w:pPr>
      <w:rPr>
        <w:rFonts w:hint="default"/>
        <w:lang w:val="ru-RU" w:eastAsia="en-US" w:bidi="ar-SA"/>
      </w:rPr>
    </w:lvl>
    <w:lvl w:ilvl="2" w:tplc="12D0FBCA">
      <w:numFmt w:val="bullet"/>
      <w:lvlText w:val="•"/>
      <w:lvlJc w:val="left"/>
      <w:pPr>
        <w:ind w:left="2124" w:hanging="178"/>
      </w:pPr>
      <w:rPr>
        <w:rFonts w:hint="default"/>
        <w:lang w:val="ru-RU" w:eastAsia="en-US" w:bidi="ar-SA"/>
      </w:rPr>
    </w:lvl>
    <w:lvl w:ilvl="3" w:tplc="F8129368">
      <w:numFmt w:val="bullet"/>
      <w:lvlText w:val="•"/>
      <w:lvlJc w:val="left"/>
      <w:pPr>
        <w:ind w:left="3127" w:hanging="178"/>
      </w:pPr>
      <w:rPr>
        <w:rFonts w:hint="default"/>
        <w:lang w:val="ru-RU" w:eastAsia="en-US" w:bidi="ar-SA"/>
      </w:rPr>
    </w:lvl>
    <w:lvl w:ilvl="4" w:tplc="5F2CA312">
      <w:numFmt w:val="bullet"/>
      <w:lvlText w:val="•"/>
      <w:lvlJc w:val="left"/>
      <w:pPr>
        <w:ind w:left="4129" w:hanging="178"/>
      </w:pPr>
      <w:rPr>
        <w:rFonts w:hint="default"/>
        <w:lang w:val="ru-RU" w:eastAsia="en-US" w:bidi="ar-SA"/>
      </w:rPr>
    </w:lvl>
    <w:lvl w:ilvl="5" w:tplc="9A7640D6">
      <w:numFmt w:val="bullet"/>
      <w:lvlText w:val="•"/>
      <w:lvlJc w:val="left"/>
      <w:pPr>
        <w:ind w:left="5132" w:hanging="178"/>
      </w:pPr>
      <w:rPr>
        <w:rFonts w:hint="default"/>
        <w:lang w:val="ru-RU" w:eastAsia="en-US" w:bidi="ar-SA"/>
      </w:rPr>
    </w:lvl>
    <w:lvl w:ilvl="6" w:tplc="DCE86206">
      <w:numFmt w:val="bullet"/>
      <w:lvlText w:val="•"/>
      <w:lvlJc w:val="left"/>
      <w:pPr>
        <w:ind w:left="6134" w:hanging="178"/>
      </w:pPr>
      <w:rPr>
        <w:rFonts w:hint="default"/>
        <w:lang w:val="ru-RU" w:eastAsia="en-US" w:bidi="ar-SA"/>
      </w:rPr>
    </w:lvl>
    <w:lvl w:ilvl="7" w:tplc="11EAA03C">
      <w:numFmt w:val="bullet"/>
      <w:lvlText w:val="•"/>
      <w:lvlJc w:val="left"/>
      <w:pPr>
        <w:ind w:left="7136" w:hanging="178"/>
      </w:pPr>
      <w:rPr>
        <w:rFonts w:hint="default"/>
        <w:lang w:val="ru-RU" w:eastAsia="en-US" w:bidi="ar-SA"/>
      </w:rPr>
    </w:lvl>
    <w:lvl w:ilvl="8" w:tplc="9A90F428">
      <w:numFmt w:val="bullet"/>
      <w:lvlText w:val="•"/>
      <w:lvlJc w:val="left"/>
      <w:pPr>
        <w:ind w:left="8139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0271"/>
    <w:rsid w:val="00140C4B"/>
    <w:rsid w:val="00322C48"/>
    <w:rsid w:val="003B6F2D"/>
    <w:rsid w:val="004D401D"/>
    <w:rsid w:val="005921C5"/>
    <w:rsid w:val="007A62A9"/>
    <w:rsid w:val="00DA0271"/>
    <w:rsid w:val="00F2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FDB31-7F17-468D-B931-312639A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hanging="26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B6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F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D7D0-10E7-4A8D-9424-BCB1498E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1-05-11T08:41:00Z</cp:lastPrinted>
  <dcterms:created xsi:type="dcterms:W3CDTF">2021-05-11T04:55:00Z</dcterms:created>
  <dcterms:modified xsi:type="dcterms:W3CDTF">2021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1-28T00:00:00Z</vt:filetime>
  </property>
</Properties>
</file>